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6BB78B91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9C4852">
            <w:t>dodávk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3E81C93C" w:rsidR="00810D43" w:rsidRPr="00EC1E7A" w:rsidRDefault="005F16AF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 xml:space="preserve">Dodávka </w:t>
      </w:r>
      <w:proofErr w:type="spellStart"/>
      <w:r>
        <w:rPr>
          <w:b/>
          <w:bCs/>
          <w:iCs/>
          <w:sz w:val="40"/>
        </w:rPr>
        <w:t>mezipokojových</w:t>
      </w:r>
      <w:proofErr w:type="spellEnd"/>
      <w:r>
        <w:rPr>
          <w:b/>
          <w:bCs/>
          <w:iCs/>
          <w:sz w:val="40"/>
        </w:rPr>
        <w:t xml:space="preserve"> dv</w:t>
      </w:r>
      <w:r w:rsidR="00ED2FB5">
        <w:rPr>
          <w:b/>
          <w:bCs/>
          <w:iCs/>
          <w:sz w:val="40"/>
        </w:rPr>
        <w:t>e</w:t>
      </w:r>
      <w:r>
        <w:rPr>
          <w:b/>
          <w:bCs/>
          <w:iCs/>
          <w:sz w:val="40"/>
        </w:rPr>
        <w:t>ří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Default="00A2722B" w:rsidP="00F17C3F">
      <w:pPr>
        <w:pStyle w:val="2nesltext"/>
        <w:spacing w:before="600"/>
        <w:contextualSpacing w:val="0"/>
        <w:jc w:val="center"/>
      </w:pPr>
      <w:r>
        <w:t>Výběrové</w:t>
      </w:r>
      <w:r w:rsidR="00F17C3F" w:rsidRPr="00CD0200">
        <w:t xml:space="preserve"> řízení bylo </w:t>
      </w:r>
      <w:r w:rsidR="001A1E03">
        <w:t>u</w:t>
      </w:r>
      <w:r w:rsidR="00F17C3F" w:rsidRPr="00CD0200">
        <w:t xml:space="preserve">veřejněno </w:t>
      </w:r>
      <w:r>
        <w:t>na profilu zadavatele</w:t>
      </w:r>
      <w:r w:rsidR="00F17C3F" w:rsidRPr="00CD0200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5-11-21T00:00:00Z">
          <w:dateFormat w:val="dd.MM.yyyy"/>
          <w:lid w:val="cs-CZ"/>
          <w:storeMappedDataAs w:val="dateTime"/>
          <w:calendar w:val="gregorian"/>
        </w:date>
      </w:sdtPr>
      <w:sdtContent>
        <w:p w14:paraId="1C5108DD" w14:textId="0DCCC6F2" w:rsidR="00F17C3F" w:rsidRDefault="00A1044F" w:rsidP="00F17C3F">
          <w:pPr>
            <w:pStyle w:val="2nesltext"/>
            <w:contextualSpacing w:val="0"/>
            <w:jc w:val="center"/>
            <w:rPr>
              <w:b/>
            </w:rPr>
          </w:pPr>
          <w:r>
            <w:rPr>
              <w:rFonts w:asciiTheme="minorHAnsi" w:hAnsiTheme="minorHAnsi"/>
              <w:b/>
            </w:rPr>
            <w:t>21</w:t>
          </w:r>
          <w:r w:rsidR="0003089C">
            <w:rPr>
              <w:rFonts w:asciiTheme="minorHAnsi" w:hAnsiTheme="minorHAnsi"/>
              <w:b/>
            </w:rPr>
            <w:t>.11.2025</w:t>
          </w:r>
        </w:p>
      </w:sdtContent>
    </w:sdt>
    <w:p w14:paraId="6BCDC8E5" w14:textId="77777777" w:rsidR="00E1299D" w:rsidRDefault="00E1299D" w:rsidP="00E1299D">
      <w:pPr>
        <w:pStyle w:val="2nesltext"/>
        <w:spacing w:before="600"/>
        <w:contextualSpacing w:val="0"/>
        <w:jc w:val="center"/>
      </w:pPr>
      <w:r>
        <w:t>Č. j. spisové služby zadavatele:</w:t>
      </w:r>
    </w:p>
    <w:p w14:paraId="271E4B05" w14:textId="0F949F61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2A2B49">
        <w:rPr>
          <w:b/>
        </w:rPr>
        <w:t>SŠIP</w:t>
      </w:r>
      <w:r w:rsidR="0020491B">
        <w:rPr>
          <w:b/>
        </w:rPr>
        <w:t>F/</w:t>
      </w:r>
      <w:r w:rsidR="005F16AF">
        <w:rPr>
          <w:b/>
        </w:rPr>
        <w:t>2345</w:t>
      </w:r>
      <w:r w:rsidR="002A2B49" w:rsidRPr="002A2B49">
        <w:rPr>
          <w:b/>
        </w:rPr>
        <w:t>/202</w:t>
      </w:r>
      <w:r w:rsidR="00016F43">
        <w:rPr>
          <w:b/>
        </w:rPr>
        <w:t>5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75BC5302" w:rsidR="003D4EF6" w:rsidRDefault="003D4EF6" w:rsidP="003D4EF6">
      <w:pPr>
        <w:pStyle w:val="2nesltext"/>
        <w:jc w:val="center"/>
      </w:pPr>
      <w:r>
        <w:t>IČ</w:t>
      </w:r>
      <w:r w:rsidR="00A42B60">
        <w:t>:</w:t>
      </w:r>
      <w:r>
        <w:t xml:space="preserve">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proofErr w:type="gramStart"/>
      <w:r>
        <w:rPr>
          <w:color w:val="000000"/>
          <w:shd w:val="clear" w:color="auto" w:fill="FFFFFF"/>
        </w:rPr>
        <w:t xml:space="preserve">DIČ:   </w:t>
      </w:r>
      <w:proofErr w:type="gramEnd"/>
      <w:r>
        <w:rPr>
          <w:color w:val="000000"/>
          <w:shd w:val="clear" w:color="auto" w:fill="FFFFFF"/>
        </w:rPr>
        <w:t xml:space="preserve">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</w:t>
      </w:r>
      <w:proofErr w:type="spellStart"/>
      <w:r w:rsidR="00C07AED" w:rsidRPr="00A040A8">
        <w:rPr>
          <w:lang w:bidi="en-US"/>
        </w:rPr>
        <w:t>Hölzlov</w:t>
      </w:r>
      <w:r w:rsidR="00C07AED">
        <w:rPr>
          <w:lang w:bidi="en-US"/>
        </w:rPr>
        <w:t>á</w:t>
      </w:r>
      <w:proofErr w:type="spellEnd"/>
      <w:r w:rsidR="00C07AED">
        <w:rPr>
          <w:lang w:bidi="en-US"/>
        </w:rPr>
        <w:t>, ředitelka</w:t>
      </w:r>
    </w:p>
    <w:p w14:paraId="1B6FF2A5" w14:textId="21863E36" w:rsidR="00214468" w:rsidRPr="00A94744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</w:t>
      </w:r>
      <w:r w:rsidRPr="00A94744">
        <w:rPr>
          <w:lang w:bidi="en-US"/>
        </w:rPr>
        <w:t>olga.holzlova@cichnovabrno.cz</w:t>
      </w:r>
    </w:p>
    <w:p w14:paraId="17669F49" w14:textId="43176373" w:rsidR="00214468" w:rsidRDefault="001636FB" w:rsidP="00214468">
      <w:pPr>
        <w:pStyle w:val="2nesltext"/>
        <w:spacing w:after="0"/>
        <w:contextualSpacing w:val="0"/>
      </w:pPr>
      <w:r w:rsidRPr="00A94744">
        <w:t>Kontaktní osoba:</w:t>
      </w:r>
      <w:r w:rsidRPr="00A94744">
        <w:tab/>
      </w:r>
      <w:r w:rsidRPr="00A94744">
        <w:tab/>
      </w:r>
      <w:r w:rsidRPr="00A94744">
        <w:tab/>
      </w:r>
      <w:r w:rsidRPr="00A94744">
        <w:tab/>
      </w:r>
      <w:r w:rsidR="00BA39B0" w:rsidRPr="00A94744">
        <w:t xml:space="preserve"> </w:t>
      </w:r>
      <w:r w:rsidR="002F1B25">
        <w:t xml:space="preserve">Ing. Olga </w:t>
      </w:r>
      <w:proofErr w:type="spellStart"/>
      <w:proofErr w:type="gramStart"/>
      <w:r w:rsidR="002F1B25" w:rsidRPr="00A040A8">
        <w:rPr>
          <w:lang w:bidi="en-US"/>
        </w:rPr>
        <w:t>Hölzlov</w:t>
      </w:r>
      <w:r w:rsidR="002F1B25">
        <w:rPr>
          <w:lang w:bidi="en-US"/>
        </w:rPr>
        <w:t>á</w:t>
      </w:r>
      <w:proofErr w:type="spellEnd"/>
      <w:r w:rsidR="002F1B25">
        <w:rPr>
          <w:lang w:bidi="en-US"/>
        </w:rPr>
        <w:t>,  olga.</w:t>
      </w:r>
      <w:r w:rsidR="002F1B25" w:rsidRPr="002F1B25">
        <w:rPr>
          <w:lang w:bidi="en-US"/>
        </w:rPr>
        <w:t>holzlova</w:t>
      </w:r>
      <w:r w:rsidR="00214468" w:rsidRPr="002F1B25">
        <w:t>@cichnovabrno.cz</w:t>
      </w:r>
      <w:proofErr w:type="gramEnd"/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5A59149F" w:rsidR="003D4EF6" w:rsidRDefault="003D4EF6" w:rsidP="003D4EF6">
      <w:pPr>
        <w:pStyle w:val="2sltext"/>
      </w:pPr>
      <w:r>
        <w:t xml:space="preserve">Pro komunikaci se zadavatelem prostřednictvím elektronického nástroje je dodavatel povinen zaregistrovat se na adrese elektronického nástroje: </w:t>
      </w: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738E427D" w14:textId="44E19F97" w:rsidR="0086658D" w:rsidRPr="00BF4B5E" w:rsidRDefault="00774FEC" w:rsidP="0086658D">
      <w:pPr>
        <w:pStyle w:val="2sltext"/>
      </w:pPr>
      <w:r w:rsidRPr="00BF4B5E">
        <w:t xml:space="preserve">Předmětem plnění veřejné zakázky </w:t>
      </w:r>
      <w:r w:rsidR="00C369E4" w:rsidRPr="00BF4B5E">
        <w:t xml:space="preserve">je </w:t>
      </w:r>
      <w:r w:rsidR="009C4852" w:rsidRPr="00BF4B5E">
        <w:t xml:space="preserve">dodávka </w:t>
      </w:r>
      <w:r w:rsidR="00096718">
        <w:t>dveří</w:t>
      </w:r>
      <w:r w:rsidR="00EF67B2" w:rsidRPr="00BF4B5E">
        <w:t xml:space="preserve"> pro Střední školu informatiky, poštovnictví a finančnictví Brno, příspěvková </w:t>
      </w:r>
      <w:proofErr w:type="gramStart"/>
      <w:r w:rsidR="00EF67B2" w:rsidRPr="00BF4B5E">
        <w:t xml:space="preserve">organizace </w:t>
      </w:r>
      <w:r w:rsidR="00214468" w:rsidRPr="00BF4B5E">
        <w:t xml:space="preserve"> dle</w:t>
      </w:r>
      <w:proofErr w:type="gramEnd"/>
      <w:r w:rsidR="0086658D" w:rsidRPr="00BF4B5E">
        <w:t xml:space="preserve"> </w:t>
      </w:r>
      <w:r w:rsidR="00214468" w:rsidRPr="00BF4B5E">
        <w:t xml:space="preserve"> specifikace</w:t>
      </w:r>
      <w:r w:rsidR="00EF67B2" w:rsidRPr="00BF4B5E">
        <w:t xml:space="preserve"> – příloha č. 1</w:t>
      </w:r>
      <w:r w:rsidR="00A94744" w:rsidRPr="00BF4B5E">
        <w:t xml:space="preserve">a </w:t>
      </w:r>
      <w:r w:rsidR="00BA39B0" w:rsidRPr="00BF4B5E">
        <w:t>výzvy k podání nabídky</w:t>
      </w:r>
      <w:r w:rsidR="00214468" w:rsidRPr="00BF4B5E">
        <w:t xml:space="preserve"> </w:t>
      </w:r>
      <w:r w:rsidR="00C369E4" w:rsidRPr="00BF4B5E">
        <w:t>:</w:t>
      </w:r>
    </w:p>
    <w:p w14:paraId="4CEE2914" w14:textId="76B5D042" w:rsidR="00774FEC" w:rsidRPr="00BF4B5E" w:rsidRDefault="00254A22" w:rsidP="00580E6C">
      <w:pPr>
        <w:pStyle w:val="3seznam"/>
        <w:numPr>
          <w:ilvl w:val="0"/>
          <w:numId w:val="0"/>
        </w:numPr>
        <w:ind w:left="426"/>
      </w:pPr>
      <w:r w:rsidRPr="00BF4B5E">
        <w:t>(dále jen „</w:t>
      </w:r>
      <w:r w:rsidRPr="00BF4B5E">
        <w:rPr>
          <w:b/>
          <w:i/>
        </w:rPr>
        <w:t>předmět plnění</w:t>
      </w:r>
      <w:r w:rsidR="00C0588A" w:rsidRPr="00BF4B5E">
        <w:rPr>
          <w:b/>
          <w:i/>
        </w:rPr>
        <w:t xml:space="preserve"> veřejné zakázky</w:t>
      </w:r>
      <w:r w:rsidRPr="00BF4B5E">
        <w:t>“).</w:t>
      </w:r>
    </w:p>
    <w:p w14:paraId="67AAB6AF" w14:textId="38036678" w:rsidR="00774FEC" w:rsidRPr="00BF4B5E" w:rsidRDefault="00774FEC" w:rsidP="00254A22">
      <w:pPr>
        <w:pStyle w:val="2sltext"/>
      </w:pPr>
      <w:r w:rsidRPr="00BF4B5E">
        <w:t xml:space="preserve">Předmět plnění veřejné zakázky je specifikován v obchodních </w:t>
      </w:r>
      <w:r w:rsidR="00ED3A81" w:rsidRPr="00BF4B5E">
        <w:t xml:space="preserve">a platebních </w:t>
      </w:r>
      <w:r w:rsidRPr="00BF4B5E">
        <w:t>podmínkách (</w:t>
      </w:r>
      <w:r w:rsidR="00B3503C" w:rsidRPr="00BF4B5E">
        <w:fldChar w:fldCharType="begin"/>
      </w:r>
      <w:r w:rsidR="00F17C3F" w:rsidRPr="00BF4B5E">
        <w:instrText xml:space="preserve"> REF _Ref473578595 \r \h </w:instrText>
      </w:r>
      <w:r w:rsidR="00EF67B2" w:rsidRPr="00BF4B5E">
        <w:instrText xml:space="preserve"> \* MERGEFORMAT </w:instrText>
      </w:r>
      <w:r w:rsidR="00B3503C" w:rsidRPr="00BF4B5E">
        <w:fldChar w:fldCharType="separate"/>
      </w:r>
      <w:r w:rsidR="0032390B" w:rsidRPr="00BF4B5E">
        <w:t>Příloha č. 3</w:t>
      </w:r>
      <w:r w:rsidR="00B3503C" w:rsidRPr="00BF4B5E">
        <w:fldChar w:fldCharType="end"/>
      </w:r>
      <w:r w:rsidRPr="00BF4B5E">
        <w:t xml:space="preserve"> </w:t>
      </w:r>
      <w:r w:rsidR="00F75781" w:rsidRPr="00BF4B5E">
        <w:t>výzvy k podání nabídek</w:t>
      </w:r>
      <w:r w:rsidRPr="00BF4B5E">
        <w:t>)</w:t>
      </w:r>
      <w:r w:rsidRPr="00BF4B5E">
        <w:rPr>
          <w:rFonts w:asciiTheme="minorHAnsi" w:hAnsiTheme="minorHAnsi"/>
        </w:rPr>
        <w:t>.</w:t>
      </w:r>
    </w:p>
    <w:p w14:paraId="2E991A8B" w14:textId="77777777" w:rsidR="00774FEC" w:rsidRPr="00BF4B5E" w:rsidRDefault="00774FEC" w:rsidP="00774FEC">
      <w:pPr>
        <w:pStyle w:val="2margrubrika"/>
      </w:pPr>
      <w:r w:rsidRPr="00BF4B5E">
        <w:t>Předpokládaná hodnota veřejné zakázky</w:t>
      </w:r>
    </w:p>
    <w:p w14:paraId="429C2548" w14:textId="01AF9A89" w:rsidR="00774FEC" w:rsidRPr="002A2B49" w:rsidRDefault="00774FEC" w:rsidP="00774FEC">
      <w:pPr>
        <w:pStyle w:val="2sltext"/>
      </w:pPr>
      <w:r w:rsidRPr="00BF4B5E">
        <w:t>Předpokládaná hodnota veřejné zakázky stanovená zadavatelem podle § 1</w:t>
      </w:r>
      <w:r w:rsidR="002D71C0" w:rsidRPr="00BF4B5E">
        <w:t>6</w:t>
      </w:r>
      <w:r w:rsidRPr="00BF4B5E">
        <w:t xml:space="preserve"> a násl. zákona </w:t>
      </w:r>
      <w:r w:rsidRPr="002A2B49">
        <w:t xml:space="preserve">činí </w:t>
      </w:r>
      <w:proofErr w:type="gramStart"/>
      <w:r w:rsidR="00CB3A9A">
        <w:rPr>
          <w:b/>
          <w:bCs/>
        </w:rPr>
        <w:t>4</w:t>
      </w:r>
      <w:r w:rsidR="00A1044F">
        <w:rPr>
          <w:b/>
          <w:bCs/>
        </w:rPr>
        <w:t>0</w:t>
      </w:r>
      <w:r w:rsidR="00CB3A9A">
        <w:rPr>
          <w:b/>
          <w:bCs/>
        </w:rPr>
        <w:t>0</w:t>
      </w:r>
      <w:r w:rsidR="0010695B" w:rsidRPr="00BF3C6E">
        <w:rPr>
          <w:b/>
          <w:bCs/>
        </w:rPr>
        <w:t>.</w:t>
      </w:r>
      <w:r w:rsidR="000E245A" w:rsidRPr="002A2B49">
        <w:rPr>
          <w:b/>
          <w:bCs/>
        </w:rPr>
        <w:t>000</w:t>
      </w:r>
      <w:r w:rsidR="0092606C" w:rsidRPr="002A2B49">
        <w:rPr>
          <w:b/>
        </w:rPr>
        <w:t>,</w:t>
      </w:r>
      <w:r w:rsidR="0010695B" w:rsidRPr="002A2B49">
        <w:rPr>
          <w:b/>
        </w:rPr>
        <w:t>-</w:t>
      </w:r>
      <w:proofErr w:type="gramEnd"/>
      <w:r w:rsidRPr="002A2B49">
        <w:rPr>
          <w:b/>
        </w:rPr>
        <w:t xml:space="preserve"> Kč bez DPH</w:t>
      </w:r>
      <w:r w:rsidR="00EF67B2" w:rsidRPr="002A2B49">
        <w:rPr>
          <w:b/>
        </w:rPr>
        <w:t xml:space="preserve">. </w:t>
      </w:r>
    </w:p>
    <w:p w14:paraId="7B4F0C60" w14:textId="249A2F28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="00BA39B0">
        <w:rPr>
          <w:b/>
        </w:rPr>
        <w:t xml:space="preserve">  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lastRenderedPageBreak/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5" w:name="_Toc331152215"/>
      <w:bookmarkStart w:id="6" w:name="_Toc345288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5"/>
      <w:bookmarkEnd w:id="6"/>
    </w:p>
    <w:p w14:paraId="5064CAC1" w14:textId="5FE9382E" w:rsidR="000840F9" w:rsidRPr="00A94744" w:rsidRDefault="004A7F03" w:rsidP="000840F9">
      <w:pPr>
        <w:pStyle w:val="2sltext"/>
      </w:pPr>
      <w:bookmarkStart w:id="7" w:name="_Toc427668320"/>
      <w:r>
        <w:t xml:space="preserve">Doba a místo plnění jsou stanoveny v obchodních </w:t>
      </w:r>
      <w:r w:rsidR="00530987">
        <w:t xml:space="preserve">a </w:t>
      </w:r>
      <w:r w:rsidR="00530987" w:rsidRPr="00A94744">
        <w:t xml:space="preserve">platebních </w:t>
      </w:r>
      <w:r w:rsidRPr="00A94744">
        <w:t xml:space="preserve">podmínkách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F17C3F" w:rsidRPr="00A94744">
        <w:rPr>
          <w:rFonts w:asciiTheme="minorHAnsi" w:hAnsiTheme="minorHAnsi"/>
        </w:rPr>
        <w:instrText xml:space="preserve"> REF _Ref47357859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32390B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8" w:name="_Toc427760502"/>
      <w:bookmarkStart w:id="9" w:name="_Toc432164516"/>
      <w:bookmarkStart w:id="10" w:name="_Toc464994297"/>
      <w:bookmarkStart w:id="11" w:name="_Toc482611666"/>
      <w:bookmarkStart w:id="12" w:name="_Toc464998531"/>
      <w:bookmarkStart w:id="13" w:name="_Toc480906546"/>
      <w:bookmarkStart w:id="14" w:name="_Toc3452883"/>
      <w:bookmarkEnd w:id="7"/>
      <w:r w:rsidRPr="00456DB0">
        <w:t xml:space="preserve">Požadavky </w:t>
      </w:r>
      <w:bookmarkEnd w:id="8"/>
      <w:bookmarkEnd w:id="9"/>
      <w:r>
        <w:t>na prokázání kvalifikace</w:t>
      </w:r>
      <w:bookmarkEnd w:id="10"/>
      <w:bookmarkEnd w:id="11"/>
      <w:bookmarkEnd w:id="12"/>
      <w:bookmarkEnd w:id="13"/>
      <w:bookmarkEnd w:id="14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5" w:name="_Toc331152219"/>
      <w:r w:rsidRPr="001532B6">
        <w:t>Zadavatel požaduje prokázání:</w:t>
      </w:r>
    </w:p>
    <w:p w14:paraId="74BACF6F" w14:textId="77777777" w:rsidR="000E245A" w:rsidRPr="001532B6" w:rsidRDefault="000E245A" w:rsidP="000E245A">
      <w:pPr>
        <w:pStyle w:val="3seznam"/>
      </w:pPr>
      <w:r w:rsidRPr="001532B6">
        <w:t>základní způsobilosti,</w:t>
      </w:r>
    </w:p>
    <w:p w14:paraId="3DB4DE85" w14:textId="77777777" w:rsidR="000E245A" w:rsidRPr="001532B6" w:rsidRDefault="000E245A" w:rsidP="000E245A">
      <w:pPr>
        <w:pStyle w:val="3seznam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EF7F1A">
      <w:pPr>
        <w:pStyle w:val="3seznam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EB573D">
      <w:pPr>
        <w:pStyle w:val="3seznam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6" w:name="_Ref465865298"/>
      <w:bookmarkStart w:id="17" w:name="_Toc465931368"/>
      <w:bookmarkStart w:id="18" w:name="_Toc500494920"/>
      <w:bookmarkStart w:id="19" w:name="_Toc3452884"/>
      <w:r w:rsidRPr="001532B6">
        <w:t>Základní způsobilost</w:t>
      </w:r>
      <w:bookmarkEnd w:id="16"/>
      <w:bookmarkEnd w:id="17"/>
      <w:bookmarkEnd w:id="18"/>
      <w:bookmarkEnd w:id="19"/>
    </w:p>
    <w:p w14:paraId="29E9DB00" w14:textId="31E4A099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0" w:name="_Ref464993462"/>
      <w:bookmarkStart w:id="21" w:name="_Ref465865309"/>
      <w:bookmarkStart w:id="22" w:name="_Toc465931369"/>
      <w:bookmarkStart w:id="23" w:name="_Toc500494921"/>
      <w:proofErr w:type="gramStart"/>
      <w:r w:rsidRPr="00FE10B8">
        <w:t xml:space="preserve">Způsobilým </w:t>
      </w:r>
      <w:r w:rsidR="00170451">
        <w:t xml:space="preserve"> </w:t>
      </w:r>
      <w:r w:rsidRPr="00FE10B8">
        <w:t>není</w:t>
      </w:r>
      <w:proofErr w:type="gramEnd"/>
      <w:r w:rsidRPr="00FE10B8">
        <w:t xml:space="preserve"> dodavatel, </w:t>
      </w:r>
      <w:r w:rsidR="00170451">
        <w:t xml:space="preserve"> </w:t>
      </w:r>
      <w:r w:rsidRPr="00FE10B8">
        <w:t>který</w:t>
      </w:r>
      <w:bookmarkEnd w:id="20"/>
      <w:r>
        <w:t>:</w:t>
      </w:r>
    </w:p>
    <w:p w14:paraId="0B8351C4" w14:textId="77777777" w:rsidR="00FD2389" w:rsidRPr="00FD2389" w:rsidRDefault="00FD2389" w:rsidP="00FD2389">
      <w:pPr>
        <w:pStyle w:val="3seznam"/>
      </w:pPr>
      <w:bookmarkStart w:id="24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5" w:name="_Ref458504812"/>
      <w:bookmarkEnd w:id="24"/>
    </w:p>
    <w:p w14:paraId="47E4799C" w14:textId="77777777" w:rsidR="00FD2389" w:rsidRPr="00FD2389" w:rsidRDefault="00FD2389" w:rsidP="00FD2389">
      <w:pPr>
        <w:pStyle w:val="3seznam"/>
      </w:pPr>
      <w:bookmarkStart w:id="26" w:name="_Ref465863625"/>
      <w:r w:rsidRPr="00FD2389">
        <w:t>má v České republice nebo v zemi svého sídla v evidenci daní zachycen splatný daňový nedoplatek,</w:t>
      </w:r>
      <w:bookmarkStart w:id="27" w:name="_Ref458504951"/>
      <w:bookmarkEnd w:id="25"/>
      <w:bookmarkEnd w:id="26"/>
    </w:p>
    <w:p w14:paraId="231A325C" w14:textId="77777777" w:rsidR="00FD2389" w:rsidRPr="00FD2389" w:rsidRDefault="00FD2389" w:rsidP="00FD2389">
      <w:pPr>
        <w:pStyle w:val="3seznam"/>
      </w:pPr>
      <w:bookmarkStart w:id="28" w:name="_Ref465863732"/>
      <w:r w:rsidRPr="00FD2389">
        <w:t>má v České republice nebo v zemi svého sídla splatný nedoplatek na pojistném nebo na penále na veřejné zdravotní pojištění,</w:t>
      </w:r>
      <w:bookmarkStart w:id="29" w:name="_Ref458505017"/>
      <w:bookmarkEnd w:id="27"/>
      <w:bookmarkEnd w:id="28"/>
    </w:p>
    <w:p w14:paraId="3F0AC159" w14:textId="77777777" w:rsidR="00FD2389" w:rsidRPr="00FD2389" w:rsidRDefault="00FD2389" w:rsidP="00FD2389">
      <w:pPr>
        <w:pStyle w:val="3seznam"/>
      </w:pPr>
      <w:bookmarkStart w:id="30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1" w:name="_Ref458505055"/>
      <w:bookmarkStart w:id="32" w:name="_Ref465859526"/>
      <w:bookmarkEnd w:id="29"/>
      <w:bookmarkEnd w:id="30"/>
    </w:p>
    <w:p w14:paraId="1AA84994" w14:textId="77777777" w:rsidR="00FD2389" w:rsidRPr="00FD2389" w:rsidRDefault="00FD2389" w:rsidP="00FD2389">
      <w:pPr>
        <w:pStyle w:val="3seznam"/>
      </w:pPr>
      <w:bookmarkStart w:id="33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1"/>
      <w:bookmarkEnd w:id="32"/>
      <w:bookmarkEnd w:id="33"/>
    </w:p>
    <w:p w14:paraId="451B68DD" w14:textId="77777777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4" w:name="_Ref458503897"/>
      <w:r w:rsidRPr="00FE10B8">
        <w:t>Je-li dodavatelem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32390B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32390B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 xml:space="preserve">splňovat tato právnická osoba a zároveň každý člen statutárního orgánu. Je-li členem </w:t>
      </w:r>
      <w:r w:rsidRPr="00FE10B8">
        <w:lastRenderedPageBreak/>
        <w:t>statutárního orgánu dodavatele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32390B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32390B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4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77777777" w:rsidR="00FD2389" w:rsidRPr="00FD2389" w:rsidRDefault="00FD2389" w:rsidP="00FD2389">
      <w:pPr>
        <w:pStyle w:val="3seznam"/>
      </w:pPr>
      <w:r w:rsidRPr="00FD2389">
        <w:t xml:space="preserve">zahraniční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2390B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77777777" w:rsidR="00FD2389" w:rsidRPr="00FD2389" w:rsidRDefault="00FD2389" w:rsidP="00FD2389">
      <w:pPr>
        <w:pStyle w:val="3seznam"/>
      </w:pPr>
      <w:r w:rsidRPr="00FD2389">
        <w:t xml:space="preserve">české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2390B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32390B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207D372F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 w:rsidR="00E169AC">
        <w:t>:</w:t>
      </w:r>
    </w:p>
    <w:p w14:paraId="64CBCC57" w14:textId="77777777" w:rsidR="00FD2389" w:rsidRPr="00FD2389" w:rsidRDefault="00FD2389" w:rsidP="00FD2389">
      <w:pPr>
        <w:pStyle w:val="3seznam"/>
      </w:pPr>
      <w:r w:rsidRPr="00FD2389">
        <w:t xml:space="preserve">výpisu z evidence Rejstříku trestů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2390B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7777777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32390B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32390B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32390B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77777777" w:rsidR="00FD2389" w:rsidRPr="00FD2389" w:rsidRDefault="00FD2389" w:rsidP="00FD2389">
      <w:pPr>
        <w:pStyle w:val="3seznam"/>
      </w:pPr>
      <w:r w:rsidRPr="00FD2389">
        <w:t xml:space="preserve">potvrzení příslušné okresní správy sociálního zabezpeč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32390B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77777777" w:rsidR="00FD2389" w:rsidRPr="00FD2389" w:rsidRDefault="00FD2389" w:rsidP="00FD2389">
      <w:pPr>
        <w:pStyle w:val="3seznam"/>
      </w:pPr>
      <w:r w:rsidRPr="00FD2389">
        <w:t xml:space="preserve">výpisu z obchodního rejstříku, nebo předložením písemného čestného prohlášení v případě, že není v obchodním rejstříku zapsán,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32390B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5" w:name="_Toc3452885"/>
      <w:r w:rsidRPr="00E17C5B">
        <w:t xml:space="preserve">Profesní </w:t>
      </w:r>
      <w:r>
        <w:t>způsobilost</w:t>
      </w:r>
      <w:bookmarkEnd w:id="21"/>
      <w:bookmarkEnd w:id="22"/>
      <w:bookmarkEnd w:id="23"/>
      <w:bookmarkEnd w:id="35"/>
    </w:p>
    <w:p w14:paraId="71B2270B" w14:textId="77777777" w:rsidR="00EF7F1A" w:rsidRDefault="00EF7F1A" w:rsidP="00EF7F1A">
      <w:pPr>
        <w:pStyle w:val="2sltext"/>
      </w:pPr>
      <w:bookmarkStart w:id="36" w:name="_Ref464993478"/>
      <w:bookmarkStart w:id="37" w:name="_Ref430958499"/>
      <w:bookmarkStart w:id="38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6"/>
    </w:p>
    <w:p w14:paraId="5A90B373" w14:textId="77777777" w:rsidR="00EF7F1A" w:rsidRPr="005D6F53" w:rsidRDefault="00EF7F1A" w:rsidP="00EF7F1A">
      <w:pPr>
        <w:pStyle w:val="2sltext"/>
        <w:keepNext/>
      </w:pPr>
      <w:r w:rsidRPr="005D6F53">
        <w:t>Zadavatel dále požaduje, aby dodavatel předložil doklad, že je oprávněn podnikat v rozsahu odpovídajícímu předmětu veřejné zakázky, pokud jiné právní předpisy takové oprávnění vyžadují.</w:t>
      </w:r>
      <w:bookmarkEnd w:id="37"/>
      <w:bookmarkEnd w:id="38"/>
      <w:r w:rsidRPr="005D6F53">
        <w:t xml:space="preserve"> Zadavatel požaduje, aby dodavatel předložil:</w:t>
      </w:r>
    </w:p>
    <w:p w14:paraId="5DFFDBB4" w14:textId="77777777" w:rsidR="009C4852" w:rsidRPr="009C4852" w:rsidRDefault="009C4852" w:rsidP="009C4852">
      <w:pPr>
        <w:pStyle w:val="4seznam"/>
        <w:numPr>
          <w:ilvl w:val="2"/>
          <w:numId w:val="29"/>
        </w:numPr>
      </w:pPr>
      <w:r w:rsidRPr="009C4852">
        <w:rPr>
          <w:b/>
        </w:rPr>
        <w:t>příslušné živnostenské oprávnění či licenci</w:t>
      </w:r>
      <w:r w:rsidRPr="009C4852">
        <w:t>, a to alespoň pro živnosti:</w:t>
      </w:r>
    </w:p>
    <w:p w14:paraId="3B9C72F0" w14:textId="77777777" w:rsidR="009C4852" w:rsidRPr="009C4852" w:rsidRDefault="009C4852" w:rsidP="009C4852">
      <w:pPr>
        <w:pStyle w:val="4seznam"/>
        <w:rPr>
          <w:b/>
        </w:rPr>
      </w:pPr>
      <w:r w:rsidRPr="009C4852">
        <w:rPr>
          <w:b/>
        </w:rPr>
        <w:t>Výroba, obchod a služby neuvedené v přílohách 1 až 3 živnostenského zákona,</w:t>
      </w:r>
    </w:p>
    <w:p w14:paraId="7BF24643" w14:textId="77777777" w:rsidR="009C4852" w:rsidRPr="009C4852" w:rsidRDefault="009C4852" w:rsidP="005D6F53">
      <w:pPr>
        <w:pStyle w:val="4seznam"/>
        <w:numPr>
          <w:ilvl w:val="0"/>
          <w:numId w:val="0"/>
        </w:numPr>
        <w:ind w:left="2126"/>
      </w:pPr>
      <w:r w:rsidRPr="009C4852">
        <w:t>nebo jiné obdobné živnosti odpovídající předmětu veřejné zakázky.</w:t>
      </w:r>
    </w:p>
    <w:p w14:paraId="561DB9FD" w14:textId="77777777" w:rsidR="009C4852" w:rsidRDefault="009C4852" w:rsidP="00653739">
      <w:pPr>
        <w:pStyle w:val="4seznam"/>
        <w:numPr>
          <w:ilvl w:val="0"/>
          <w:numId w:val="0"/>
        </w:numPr>
        <w:ind w:left="1418"/>
      </w:pP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9" w:name="_Toc465931370"/>
      <w:bookmarkStart w:id="40" w:name="_Toc500494922"/>
      <w:bookmarkStart w:id="41" w:name="_Toc3452886"/>
      <w:r w:rsidRPr="001532B6">
        <w:t>Ekonomická kvalifikace</w:t>
      </w:r>
      <w:bookmarkEnd w:id="39"/>
      <w:bookmarkEnd w:id="40"/>
      <w:bookmarkEnd w:id="41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2" w:name="_Toc465931371"/>
      <w:bookmarkStart w:id="43" w:name="_Toc500494923"/>
      <w:bookmarkStart w:id="44" w:name="_Toc3452887"/>
      <w:bookmarkStart w:id="45" w:name="_Ref431463554"/>
      <w:r w:rsidRPr="001532B6">
        <w:t>Technická kvalifikace</w:t>
      </w:r>
      <w:bookmarkEnd w:id="42"/>
      <w:bookmarkEnd w:id="43"/>
      <w:bookmarkEnd w:id="44"/>
    </w:p>
    <w:p w14:paraId="143662DD" w14:textId="55B5C93D" w:rsidR="00EB573D" w:rsidRPr="001532B6" w:rsidRDefault="00EB573D" w:rsidP="00EB573D">
      <w:pPr>
        <w:pStyle w:val="2sltext"/>
      </w:pPr>
      <w:bookmarkStart w:id="46" w:name="_Ref490028282"/>
      <w:r w:rsidRPr="001532B6">
        <w:t xml:space="preserve">Zadavatel nepožaduje </w:t>
      </w:r>
      <w:proofErr w:type="gramStart"/>
      <w:r w:rsidRPr="001532B6">
        <w:t>prokázání  technické</w:t>
      </w:r>
      <w:proofErr w:type="gramEnd"/>
      <w:r w:rsidRPr="001532B6">
        <w:t xml:space="preserve"> 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7" w:name="_Toc427148199"/>
      <w:bookmarkStart w:id="48" w:name="_Toc427760337"/>
      <w:bookmarkStart w:id="49" w:name="_Toc445822540"/>
      <w:bookmarkStart w:id="50" w:name="_Toc464548316"/>
      <w:bookmarkStart w:id="51" w:name="_Toc465931372"/>
      <w:bookmarkStart w:id="52" w:name="_Toc500494924"/>
      <w:bookmarkStart w:id="53" w:name="_Toc3452888"/>
      <w:bookmarkEnd w:id="45"/>
      <w:bookmarkEnd w:id="46"/>
      <w:r w:rsidRPr="001532B6">
        <w:t>Společná ustanovení ke kvalifikaci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5D6F53">
        <w:t>Kvalifikace v případě společné účasti dodavatelů</w:t>
      </w:r>
    </w:p>
    <w:p w14:paraId="2483E801" w14:textId="77777777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32390B">
        <w:t>6.1</w:t>
      </w:r>
      <w:r w:rsidR="00B3503C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5D6F53">
        <w:t>Prokázání kvalifikace prostřednictvím jiných osob</w:t>
      </w:r>
    </w:p>
    <w:p w14:paraId="01003794" w14:textId="18E9701A" w:rsidR="00EF7F1A" w:rsidRDefault="00EF7F1A" w:rsidP="00EF7F1A">
      <w:pPr>
        <w:pStyle w:val="2sltext"/>
        <w:keepNext/>
      </w:pPr>
      <w:bookmarkStart w:id="54" w:name="_Ref465864599"/>
      <w:bookmarkStart w:id="55" w:name="_Ref500171332"/>
      <w:r w:rsidRPr="00A94744">
        <w:t xml:space="preserve">Dodavatel může prokázat určitou část ekonomické kvalifikace, technické kvalifikace </w:t>
      </w:r>
      <w:r w:rsidR="00896285" w:rsidRPr="00A94744">
        <w:t>(pokud je</w:t>
      </w:r>
      <w:r w:rsidR="00896285" w:rsidRPr="001532B6">
        <w:t xml:space="preserve"> požadována) </w:t>
      </w:r>
      <w:r w:rsidRPr="001532B6">
        <w:t xml:space="preserve">nebo profesní způsobilosti s výjimkou kritéria podle 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32390B">
        <w:t>6.1</w:t>
      </w:r>
      <w:r w:rsidR="00B3503C" w:rsidRPr="001532B6">
        <w:fldChar w:fldCharType="end"/>
      </w:r>
      <w:r w:rsidRPr="001532B6">
        <w:t xml:space="preserve"> dokumentace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4"/>
      <w:r>
        <w:t>:</w:t>
      </w:r>
      <w:bookmarkEnd w:id="55"/>
    </w:p>
    <w:p w14:paraId="0060D3DB" w14:textId="6D9C593D" w:rsidR="00EF7F1A" w:rsidRDefault="00EF7F1A" w:rsidP="00C53A63">
      <w:pPr>
        <w:pStyle w:val="3seznam"/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32390B">
        <w:t>6.1</w:t>
      </w:r>
      <w:r w:rsidR="00B3503C">
        <w:fldChar w:fldCharType="end"/>
      </w:r>
      <w:r w:rsidR="005D6F53">
        <w:t>.1</w:t>
      </w:r>
      <w:r w:rsidRPr="0068589F">
        <w:t xml:space="preserve"> </w:t>
      </w:r>
      <w:r>
        <w:t>dokumentace výběrového řízení jinou osobou,</w:t>
      </w:r>
    </w:p>
    <w:p w14:paraId="1DAC16AF" w14:textId="77777777" w:rsidR="00EF7F1A" w:rsidRDefault="00EF7F1A" w:rsidP="00C53A63">
      <w:pPr>
        <w:pStyle w:val="3seznam"/>
      </w:pPr>
      <w:r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6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6"/>
    </w:p>
    <w:p w14:paraId="149B8702" w14:textId="77777777" w:rsidR="00EF7F1A" w:rsidRDefault="00EF7F1A" w:rsidP="00EF7F1A">
      <w:pPr>
        <w:pStyle w:val="2sltext"/>
      </w:pPr>
      <w:r w:rsidRPr="00B823FA">
        <w:lastRenderedPageBreak/>
        <w:t>Má se za to, že požadavek podle</w:t>
      </w:r>
      <w:r>
        <w:t xml:space="preserve"> 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32390B">
        <w:t>9.3</w:t>
      </w:r>
      <w:r w:rsidR="00B3503C">
        <w:fldChar w:fldCharType="end"/>
      </w:r>
      <w:r w:rsidRPr="00B823FA">
        <w:t xml:space="preserve"> </w:t>
      </w:r>
      <w:r>
        <w:t xml:space="preserve">písm.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32390B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0742CD88" w:rsidR="00EF7F1A" w:rsidRPr="00A94744" w:rsidRDefault="00EF7F1A" w:rsidP="00A94744">
      <w:pPr>
        <w:pStyle w:val="6Plohy"/>
        <w:numPr>
          <w:ilvl w:val="0"/>
          <w:numId w:val="0"/>
        </w:numPr>
        <w:ind w:left="720" w:hanging="720"/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</w:t>
      </w:r>
      <w:r w:rsidRPr="00A94744">
        <w:t>předlohy (</w:t>
      </w:r>
      <w:r w:rsidR="00B3503C" w:rsidRPr="00A94744">
        <w:fldChar w:fldCharType="begin"/>
      </w:r>
      <w:r w:rsidRPr="00A94744">
        <w:instrText xml:space="preserve"> REF _Ref464577058 \r \h </w:instrText>
      </w:r>
      <w:r w:rsidR="00B3503C" w:rsidRPr="00A94744">
        <w:fldChar w:fldCharType="separate"/>
      </w:r>
      <w:r w:rsidR="0032390B">
        <w:t>Příloha č. 2</w:t>
      </w:r>
      <w:r w:rsidR="00B3503C" w:rsidRPr="00A94744">
        <w:fldChar w:fldCharType="end"/>
      </w:r>
      <w:r w:rsidRPr="00A94744">
        <w:t xml:space="preserve"> </w:t>
      </w:r>
      <w:r w:rsidR="00A94744" w:rsidRPr="00A94744">
        <w:t xml:space="preserve">výzvy k podání nabídek Předloha </w:t>
      </w:r>
      <w:r w:rsidR="00A94744" w:rsidRPr="009A3F74">
        <w:t>čestného prohlášení o prokázání způsobilosti a kvalifikace</w:t>
      </w:r>
      <w:r w:rsidR="00A94744"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32390B" w:rsidRPr="0032390B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7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7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77777777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32390B">
        <w:t>9.7</w:t>
      </w:r>
      <w:r w:rsidR="00B3503C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58" w:name="_Toc3452889"/>
      <w:r w:rsidRPr="00DB13AF">
        <w:t>Obchodní a platební podmínky</w:t>
      </w:r>
      <w:bookmarkEnd w:id="15"/>
      <w:bookmarkEnd w:id="58"/>
    </w:p>
    <w:p w14:paraId="39332FDB" w14:textId="506A0E91" w:rsidR="00C86203" w:rsidRDefault="00B56C55" w:rsidP="001F6A0E">
      <w:pPr>
        <w:pStyle w:val="2sltext"/>
      </w:pPr>
      <w:bookmarkStart w:id="59" w:name="_Toc314828801"/>
      <w:bookmarkStart w:id="60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 w:rsidRPr="00BF4B5E">
        <w:fldChar w:fldCharType="begin"/>
      </w:r>
      <w:r w:rsidR="00F17C3F" w:rsidRPr="00BF4B5E">
        <w:instrText xml:space="preserve"> REF _Ref473578595 \r \h </w:instrText>
      </w:r>
      <w:r w:rsidR="009C4852" w:rsidRPr="00BF4B5E">
        <w:instrText xml:space="preserve"> \* MERGEFORMAT </w:instrText>
      </w:r>
      <w:r w:rsidR="00B3503C" w:rsidRPr="00BF4B5E">
        <w:fldChar w:fldCharType="separate"/>
      </w:r>
      <w:r w:rsidR="0032390B" w:rsidRPr="00BF4B5E">
        <w:t>Příloha č. 3</w:t>
      </w:r>
      <w:r w:rsidR="00B3503C" w:rsidRPr="00BF4B5E">
        <w:fldChar w:fldCharType="end"/>
      </w:r>
      <w:r w:rsidR="006E2D42" w:rsidRPr="00BF4B5E">
        <w:t>a</w:t>
      </w:r>
      <w:r w:rsidRPr="00BF4B5E">
        <w:t xml:space="preserve"> </w:t>
      </w:r>
      <w:r w:rsidR="00F75781" w:rsidRPr="00BF4B5E">
        <w:t>výzvy k</w:t>
      </w:r>
      <w:r w:rsidR="00F75781">
        <w:t> podání nabídek</w:t>
      </w:r>
      <w:r w:rsidRPr="004E5848">
        <w:t>).</w:t>
      </w:r>
    </w:p>
    <w:p w14:paraId="7BBFC656" w14:textId="111D1CFF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1" w:name="_Hlk495398788"/>
      <w:r w:rsidRPr="00EE3329">
        <w:rPr>
          <w:b/>
        </w:rPr>
        <w:t>návrh smlouvy akceptuje a je jím vázán</w:t>
      </w:r>
      <w:bookmarkEnd w:id="61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6E2D42" w:rsidRPr="00A94744">
        <w:rPr>
          <w:rFonts w:asciiTheme="minorHAnsi" w:hAnsiTheme="minorHAnsi"/>
        </w:rPr>
        <w:instrText xml:space="preserve"> REF _Ref52525270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32390B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="006E2D42" w:rsidRPr="00A94744">
        <w:rPr>
          <w:rFonts w:asciiTheme="minorHAnsi" w:hAnsiTheme="minorHAnsi"/>
        </w:rPr>
        <w:t>b</w:t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 xml:space="preserve">). Účastník </w:t>
      </w:r>
      <w:r w:rsidR="001E37C6" w:rsidRPr="00A94744">
        <w:rPr>
          <w:rFonts w:asciiTheme="minorHAnsi" w:hAnsiTheme="minorHAnsi"/>
        </w:rPr>
        <w:t>výběrového</w:t>
      </w:r>
      <w:r w:rsidRPr="00A94744">
        <w:rPr>
          <w:rFonts w:asciiTheme="minorHAnsi" w:hAnsiTheme="minorHAnsi"/>
        </w:rPr>
        <w:t xml:space="preserve"> řízení není oprávněn požadovat změny či</w:t>
      </w:r>
      <w:r w:rsidRPr="00642EE3">
        <w:rPr>
          <w:rFonts w:asciiTheme="minorHAnsi" w:hAnsiTheme="minorHAnsi"/>
        </w:rPr>
        <w:t xml:space="preserve">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lastRenderedPageBreak/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2" w:name="_Toc247105619"/>
      <w:bookmarkStart w:id="63" w:name="_Ref230587098"/>
      <w:bookmarkStart w:id="64" w:name="_Toc331152220"/>
      <w:bookmarkStart w:id="65" w:name="_Ref409684685"/>
      <w:bookmarkStart w:id="66" w:name="_Toc3452890"/>
      <w:bookmarkEnd w:id="59"/>
      <w:bookmarkEnd w:id="60"/>
      <w:r w:rsidRPr="007C343C">
        <w:t>Požadavky na způsob zpracování ceny</w:t>
      </w:r>
      <w:bookmarkEnd w:id="62"/>
      <w:bookmarkEnd w:id="63"/>
      <w:bookmarkEnd w:id="64"/>
      <w:r w:rsidRPr="007C343C">
        <w:t xml:space="preserve"> plnění</w:t>
      </w:r>
      <w:bookmarkEnd w:id="65"/>
      <w:bookmarkEnd w:id="66"/>
    </w:p>
    <w:p w14:paraId="2156D916" w14:textId="39C26072" w:rsidR="00502F9A" w:rsidRPr="00A94744" w:rsidRDefault="00502F9A" w:rsidP="00502F9A">
      <w:pPr>
        <w:pStyle w:val="2sltext"/>
        <w:rPr>
          <w:b/>
        </w:rPr>
      </w:pPr>
      <w:bookmarkStart w:id="67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A94744">
        <w:rPr>
          <w:b/>
        </w:rPr>
        <w:t xml:space="preserve">nabídky </w:t>
      </w:r>
      <w:r w:rsidRPr="00A94744">
        <w:t>(</w:t>
      </w:r>
      <w:r w:rsidR="00530987" w:rsidRPr="00A94744">
        <w:fldChar w:fldCharType="begin"/>
      </w:r>
      <w:r w:rsidR="00530987" w:rsidRPr="00A94744">
        <w:instrText xml:space="preserve"> REF _Ref532967730 \r \h  \* MERGEFORMAT </w:instrText>
      </w:r>
      <w:r w:rsidR="00530987" w:rsidRPr="00A94744">
        <w:fldChar w:fldCharType="separate"/>
      </w:r>
      <w:r w:rsidR="0032390B">
        <w:t>Příloha č. 1</w:t>
      </w:r>
      <w:r w:rsidR="00530987" w:rsidRPr="00A94744">
        <w:fldChar w:fldCharType="end"/>
      </w:r>
      <w:r w:rsidR="001E37C6" w:rsidRPr="00A94744">
        <w:t xml:space="preserve"> </w:t>
      </w:r>
      <w:r w:rsidR="00F75781" w:rsidRPr="00A94744">
        <w:t>výzvy k podání nabídek</w:t>
      </w:r>
      <w:r w:rsidRPr="00A94744">
        <w:t>)</w:t>
      </w:r>
      <w:r w:rsidR="00BF4B5E">
        <w:t xml:space="preserve"> a dále v Příloze č. 1</w:t>
      </w:r>
      <w:proofErr w:type="gramStart"/>
      <w:r w:rsidR="00BF4B5E">
        <w:t>a  -</w:t>
      </w:r>
      <w:proofErr w:type="gramEnd"/>
      <w:r w:rsidR="00BF4B5E">
        <w:t xml:space="preserve"> specifikace předmětu plnění</w:t>
      </w:r>
      <w:r w:rsidRPr="00A94744">
        <w:rPr>
          <w:b/>
        </w:rPr>
        <w:t>.</w:t>
      </w:r>
    </w:p>
    <w:p w14:paraId="1BD2F716" w14:textId="06E41310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</w:t>
      </w:r>
      <w:proofErr w:type="gramStart"/>
      <w:r w:rsidR="001E37C6">
        <w:rPr>
          <w:b/>
        </w:rPr>
        <w:t xml:space="preserve">DPH </w:t>
      </w:r>
      <w:r w:rsidR="001532B6">
        <w:rPr>
          <w:b/>
        </w:rPr>
        <w:t>.</w:t>
      </w:r>
      <w:proofErr w:type="gramEnd"/>
      <w:r w:rsidR="001532B6">
        <w:rPr>
          <w:b/>
        </w:rPr>
        <w:t xml:space="preserve">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054BE2" w:rsidRDefault="001F6A0E" w:rsidP="001F6A0E">
      <w:pPr>
        <w:pStyle w:val="1nadpis"/>
      </w:pPr>
      <w:bookmarkStart w:id="68" w:name="_Toc3452891"/>
      <w:r w:rsidRPr="00054BE2">
        <w:t>Hodnocení nabídek</w:t>
      </w:r>
      <w:bookmarkEnd w:id="67"/>
      <w:bookmarkEnd w:id="68"/>
    </w:p>
    <w:p w14:paraId="51D60F53" w14:textId="77777777" w:rsidR="001F6A0E" w:rsidRPr="00054BE2" w:rsidRDefault="00185BA2" w:rsidP="009931FC">
      <w:pPr>
        <w:pStyle w:val="2margrubrika"/>
        <w:spacing w:before="240" w:after="240"/>
      </w:pPr>
      <w:r w:rsidRPr="00054BE2">
        <w:t>Ekonomická výhodnost nabídek</w:t>
      </w:r>
    </w:p>
    <w:p w14:paraId="1C16B5CD" w14:textId="77777777" w:rsidR="007A6174" w:rsidRPr="00054BE2" w:rsidRDefault="007A6174" w:rsidP="007A6174">
      <w:pPr>
        <w:pStyle w:val="2sltext"/>
      </w:pPr>
      <w:r w:rsidRPr="00054BE2">
        <w:t>Hodnocení nabídek bude</w:t>
      </w:r>
      <w:r w:rsidR="00EC7A0F" w:rsidRPr="00054BE2">
        <w:t xml:space="preserve"> </w:t>
      </w:r>
      <w:r w:rsidR="00906640" w:rsidRPr="00054BE2">
        <w:t xml:space="preserve">provedeno </w:t>
      </w:r>
      <w:r w:rsidRPr="00054BE2">
        <w:t xml:space="preserve">podle jejich ekonomické výhodnosti. </w:t>
      </w:r>
    </w:p>
    <w:p w14:paraId="4A50C0CD" w14:textId="77777777" w:rsidR="00185BA2" w:rsidRPr="00BF4B5E" w:rsidRDefault="00185BA2" w:rsidP="00185BA2">
      <w:pPr>
        <w:pStyle w:val="2margrubrika"/>
      </w:pPr>
      <w:r w:rsidRPr="00BF4B5E">
        <w:t>Pravidla pro hodnocení nabídek</w:t>
      </w:r>
    </w:p>
    <w:p w14:paraId="275E08A5" w14:textId="0269F546" w:rsidR="00BB5039" w:rsidRPr="00BF4B5E" w:rsidRDefault="00BB5039" w:rsidP="00177531">
      <w:pPr>
        <w:pStyle w:val="2sltext"/>
        <w:rPr>
          <w:b/>
        </w:rPr>
      </w:pPr>
      <w:r w:rsidRPr="00BF4B5E">
        <w:rPr>
          <w:b/>
        </w:rPr>
        <w:t xml:space="preserve">Ekonomicky nejvýhodnější nabídkou je nabídka s nejnižší </w:t>
      </w:r>
      <w:r w:rsidR="00054BE2" w:rsidRPr="00BF4B5E">
        <w:rPr>
          <w:b/>
        </w:rPr>
        <w:t>bodovou hodnotou nabídky dle níže uvedených hodnotících kritérií</w:t>
      </w:r>
      <w:r w:rsidRPr="00BF4B5E">
        <w:rPr>
          <w:b/>
        </w:rPr>
        <w:t>.</w:t>
      </w:r>
    </w:p>
    <w:p w14:paraId="14AAAC0E" w14:textId="77777777" w:rsidR="00066161" w:rsidRPr="00BF4B5E" w:rsidRDefault="001F6A0E" w:rsidP="00066161">
      <w:pPr>
        <w:pStyle w:val="2sltext"/>
        <w:rPr>
          <w:b/>
        </w:rPr>
      </w:pPr>
      <w:r w:rsidRPr="00BF4B5E">
        <w:rPr>
          <w:b/>
        </w:rPr>
        <w:t>Pro hodnocení jsou rozhodné ceny</w:t>
      </w:r>
      <w:r w:rsidR="00201ABD" w:rsidRPr="00BF4B5E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BF4B5E">
            <w:rPr>
              <w:rStyle w:val="Styl6"/>
            </w:rPr>
            <w:t>bez DPH</w:t>
          </w:r>
        </w:sdtContent>
      </w:sdt>
      <w:r w:rsidRPr="00BF4B5E">
        <w:rPr>
          <w:b/>
        </w:rPr>
        <w:t>.</w:t>
      </w:r>
    </w:p>
    <w:p w14:paraId="53C7CE39" w14:textId="77777777" w:rsidR="001F6A0E" w:rsidRPr="00E406F3" w:rsidRDefault="001F6A0E" w:rsidP="001F6A0E">
      <w:pPr>
        <w:pStyle w:val="1nadpis"/>
      </w:pPr>
      <w:bookmarkStart w:id="69" w:name="_Toc331152222"/>
      <w:bookmarkStart w:id="70" w:name="_Toc3452892"/>
      <w:r w:rsidRPr="00E406F3">
        <w:lastRenderedPageBreak/>
        <w:t>Závaznost požadavků zadavatele</w:t>
      </w:r>
      <w:bookmarkEnd w:id="69"/>
      <w:bookmarkEnd w:id="70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1" w:name="_Toc314828813"/>
      <w:bookmarkStart w:id="72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1"/>
      <w:bookmarkEnd w:id="72"/>
    </w:p>
    <w:p w14:paraId="7CE4CA35" w14:textId="77777777" w:rsidR="001F6A0E" w:rsidRDefault="004E0901" w:rsidP="001F6A0E">
      <w:pPr>
        <w:pStyle w:val="1nadpis"/>
      </w:pPr>
      <w:bookmarkStart w:id="73" w:name="_Toc3452894"/>
      <w:r>
        <w:t xml:space="preserve">Vysvětlení </w:t>
      </w:r>
      <w:r w:rsidR="001E37C6">
        <w:t>výzvy k podání nabídek</w:t>
      </w:r>
      <w:bookmarkEnd w:id="73"/>
    </w:p>
    <w:p w14:paraId="702E59D3" w14:textId="77777777" w:rsidR="00B91FA8" w:rsidRPr="000A59F4" w:rsidRDefault="00E669BD" w:rsidP="00B91FA8">
      <w:pPr>
        <w:pStyle w:val="2sltext"/>
      </w:pPr>
      <w:bookmarkStart w:id="74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4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6D1FC028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32390B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5" w:name="_Toc3452895"/>
      <w:r w:rsidRPr="006B5467">
        <w:t xml:space="preserve">Změna nebo doplnění </w:t>
      </w:r>
      <w:r w:rsidR="001E37C6">
        <w:t>výzvy k podání nabídek</w:t>
      </w:r>
      <w:bookmarkEnd w:id="75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77777777" w:rsidR="001F6A0E" w:rsidRPr="00E406F3" w:rsidRDefault="001F6A0E" w:rsidP="001F6A0E">
      <w:pPr>
        <w:pStyle w:val="1nadpis"/>
      </w:pPr>
      <w:bookmarkStart w:id="76" w:name="_Toc331152224"/>
      <w:bookmarkStart w:id="77" w:name="_Ref464633299"/>
      <w:bookmarkStart w:id="78" w:name="_Ref465000605"/>
      <w:bookmarkStart w:id="79" w:name="_Toc3452896"/>
      <w:r w:rsidRPr="00E406F3">
        <w:t>Lhůta pro podání nabídek</w:t>
      </w:r>
      <w:bookmarkEnd w:id="76"/>
      <w:bookmarkEnd w:id="77"/>
      <w:bookmarkEnd w:id="78"/>
      <w:bookmarkEnd w:id="79"/>
    </w:p>
    <w:p w14:paraId="544E325F" w14:textId="55ED852C" w:rsidR="004954D5" w:rsidRPr="006337D0" w:rsidRDefault="004954D5" w:rsidP="004954D5">
      <w:pPr>
        <w:pStyle w:val="2sltext"/>
        <w:tabs>
          <w:tab w:val="left" w:pos="709"/>
        </w:tabs>
        <w:ind w:left="4253" w:hanging="4253"/>
      </w:pPr>
      <w:bookmarkStart w:id="80" w:name="_Ref409601007"/>
      <w:r w:rsidRPr="00054BE2">
        <w:rPr>
          <w:b/>
        </w:rPr>
        <w:t>Lhůta pro podání nabídek:</w:t>
      </w:r>
      <w:r w:rsidRPr="00054BE2">
        <w:tab/>
      </w:r>
      <w:bookmarkEnd w:id="80"/>
      <w:r w:rsidR="00334D1A" w:rsidRPr="006337D0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5-12-0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A1044F">
            <w:rPr>
              <w:rFonts w:asciiTheme="minorHAnsi" w:hAnsiTheme="minorHAnsi"/>
              <w:b/>
            </w:rPr>
            <w:t>03</w:t>
          </w:r>
          <w:r w:rsidR="00887898">
            <w:rPr>
              <w:rFonts w:asciiTheme="minorHAnsi" w:hAnsiTheme="minorHAnsi"/>
              <w:b/>
            </w:rPr>
            <w:t>.</w:t>
          </w:r>
          <w:r w:rsidR="00CB3A9A">
            <w:rPr>
              <w:rFonts w:asciiTheme="minorHAnsi" w:hAnsiTheme="minorHAnsi"/>
              <w:b/>
            </w:rPr>
            <w:t>1</w:t>
          </w:r>
          <w:r w:rsidR="00A1044F">
            <w:rPr>
              <w:rFonts w:asciiTheme="minorHAnsi" w:hAnsiTheme="minorHAnsi"/>
              <w:b/>
            </w:rPr>
            <w:t>2</w:t>
          </w:r>
          <w:r w:rsidR="00887898">
            <w:rPr>
              <w:rFonts w:asciiTheme="minorHAnsi" w:hAnsiTheme="minorHAnsi"/>
              <w:b/>
            </w:rPr>
            <w:t>.2025</w:t>
          </w:r>
        </w:sdtContent>
      </w:sdt>
      <w:r w:rsidR="00334D1A" w:rsidRPr="006337D0">
        <w:rPr>
          <w:rFonts w:asciiTheme="minorHAnsi" w:hAnsiTheme="minorHAnsi"/>
          <w:b/>
        </w:rPr>
        <w:t>, do</w:t>
      </w:r>
      <w:r w:rsidR="00BF3C6E">
        <w:rPr>
          <w:rFonts w:asciiTheme="minorHAnsi" w:hAnsiTheme="minorHAnsi"/>
          <w:b/>
        </w:rPr>
        <w:t xml:space="preserve"> 10</w:t>
      </w:r>
      <w:r w:rsidR="00334D1A" w:rsidRPr="006337D0">
        <w:rPr>
          <w:b/>
        </w:rPr>
        <w:t>:</w:t>
      </w:r>
      <w:r w:rsidR="00DB7EC8" w:rsidRPr="006337D0">
        <w:rPr>
          <w:b/>
        </w:rPr>
        <w:t>0</w:t>
      </w:r>
      <w:r w:rsidR="00334D1A" w:rsidRPr="006337D0">
        <w:rPr>
          <w:b/>
        </w:rPr>
        <w:t>0</w:t>
      </w:r>
      <w:r w:rsidR="00334D1A" w:rsidRPr="006337D0">
        <w:rPr>
          <w:rFonts w:asciiTheme="minorHAnsi" w:hAnsiTheme="minorHAnsi"/>
          <w:b/>
        </w:rPr>
        <w:t xml:space="preserve"> hod</w:t>
      </w:r>
      <w:r w:rsidR="00E669BD" w:rsidRPr="006337D0">
        <w:rPr>
          <w:b/>
        </w:rPr>
        <w:t>.</w:t>
      </w:r>
    </w:p>
    <w:p w14:paraId="56EF3E54" w14:textId="20A11DFC" w:rsidR="001F6A0E" w:rsidRDefault="001F6A0E" w:rsidP="001F6A0E">
      <w:pPr>
        <w:pStyle w:val="2sltext"/>
      </w:pPr>
      <w:r w:rsidRPr="001532B6">
        <w:lastRenderedPageBreak/>
        <w:t xml:space="preserve">Nabídka musí být podána nejpozději do konce lhůty pro podání nabídek stanovené </w:t>
      </w:r>
      <w:r w:rsidRPr="00E406F3">
        <w:t>výše</w:t>
      </w:r>
      <w:r w:rsidR="00EE6B5B">
        <w:t>, a to prostřednictvím elektronického nástroje viz bod 1</w:t>
      </w:r>
      <w:r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1" w:name="_Toc331152228"/>
      <w:bookmarkStart w:id="82" w:name="_Toc3452897"/>
      <w:r w:rsidRPr="005431C5">
        <w:t xml:space="preserve">Otevírání </w:t>
      </w:r>
      <w:bookmarkEnd w:id="81"/>
      <w:r w:rsidRPr="005431C5">
        <w:t>nabídek</w:t>
      </w:r>
      <w:bookmarkEnd w:id="82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3" w:name="_Toc500494933"/>
      <w:bookmarkStart w:id="84" w:name="_Toc3452898"/>
      <w:bookmarkStart w:id="85" w:name="_Toc331152225"/>
      <w:bookmarkStart w:id="86" w:name="_Ref409601104"/>
      <w:bookmarkStart w:id="87" w:name="_Ref437611882"/>
      <w:bookmarkStart w:id="88" w:name="_Ref437612422"/>
      <w:bookmarkStart w:id="89" w:name="_Ref437612498"/>
      <w:bookmarkStart w:id="90" w:name="_Ref437612704"/>
      <w:bookmarkStart w:id="91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3"/>
      <w:bookmarkEnd w:id="84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2" w:name="_Toc3452899"/>
      <w:r w:rsidRPr="00E406F3">
        <w:t>Podmínky a požadavky na zpracování a podání nabídky</w:t>
      </w:r>
      <w:bookmarkEnd w:id="92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3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Pr="00EA13D9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</w:t>
      </w:r>
      <w:r w:rsidRPr="00EA13D9">
        <w:t>prostřednictvím jiný dodavatel v tomtéž výběrovém řízení prokazuje kvalifikaci.</w:t>
      </w:r>
    </w:p>
    <w:p w14:paraId="0CEF67DD" w14:textId="77777777" w:rsidR="00334D1A" w:rsidRPr="00EA13D9" w:rsidRDefault="00334D1A" w:rsidP="00334D1A">
      <w:pPr>
        <w:pStyle w:val="2sltext"/>
      </w:pPr>
      <w:r w:rsidRPr="00EA13D9">
        <w:t>Pokud dodavatel podá více nabídek samostatně nebo společně s jinými dodavateli, nebo je osobou, jejímž prostřednictvím jiný účastník výběrového řízení v tomtéž výběrovém řízení prokazuje 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lastRenderedPageBreak/>
        <w:t>Součástí nabídky musí být čestné prohlášení o akceptaci návrhu smlouvy.</w:t>
      </w:r>
    </w:p>
    <w:p w14:paraId="0ACEB460" w14:textId="1A76E9FC" w:rsidR="00303959" w:rsidRPr="00B227ED" w:rsidRDefault="00F75781" w:rsidP="00303959">
      <w:pPr>
        <w:pStyle w:val="2sltext"/>
      </w:pPr>
      <w:bookmarkStart w:id="94" w:name="_Ref469915383"/>
      <w:r>
        <w:t>výzvy k podání nabídek</w:t>
      </w:r>
      <w:r w:rsidR="00303959" w:rsidRPr="00B227ED">
        <w:t>).</w:t>
      </w:r>
    </w:p>
    <w:p w14:paraId="36EA6C1E" w14:textId="77777777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5" w:name="_Ref468799894"/>
      <w:bookmarkStart w:id="96" w:name="_Ref437612547"/>
      <w:bookmarkEnd w:id="93"/>
      <w:bookmarkEnd w:id="94"/>
      <w:r w:rsidRPr="00E406F3">
        <w:t>V nabídce musejí být na krycím listu uvedeny</w:t>
      </w:r>
      <w:bookmarkEnd w:id="95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260CA7C9" w:rsidR="00BE0BA6" w:rsidRPr="00EA13D9" w:rsidRDefault="00BE0BA6" w:rsidP="00BE0BA6">
      <w:pPr>
        <w:pStyle w:val="3seznam"/>
        <w:rPr>
          <w:i/>
          <w:iCs/>
        </w:rPr>
      </w:pPr>
      <w:r w:rsidRPr="00EA13D9">
        <w:t xml:space="preserve">nabídková cena, je-li to požadováno podle čl. </w:t>
      </w:r>
      <w:r w:rsidR="00B3503C" w:rsidRPr="00EA13D9">
        <w:fldChar w:fldCharType="begin"/>
      </w:r>
      <w:r w:rsidRPr="00EA13D9">
        <w:instrText xml:space="preserve"> REF _Ref409684685 \n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2390B">
        <w:t>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 podání nabídek</w:t>
      </w:r>
      <w:r w:rsidRPr="00EA13D9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777777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32390B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7" w:name="_Ref487040141"/>
      <w:r w:rsidRPr="004E5848">
        <w:t>Nabídka bude předložena v následující struktuře</w:t>
      </w:r>
      <w:bookmarkEnd w:id="96"/>
      <w:bookmarkEnd w:id="97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58BA90C4" w:rsidR="00BC2C10" w:rsidRDefault="00BC2C10" w:rsidP="00BC2C10">
      <w:pPr>
        <w:pStyle w:val="2sltext"/>
      </w:pPr>
      <w:r w:rsidRPr="004E5848">
        <w:t xml:space="preserve">Požadavky na formu nabídky </w:t>
      </w:r>
      <w:r w:rsidRPr="00EA13D9">
        <w:t xml:space="preserve">uvedené v odst. </w:t>
      </w:r>
      <w:r w:rsidR="00B3503C" w:rsidRPr="00EA13D9">
        <w:fldChar w:fldCharType="begin"/>
      </w:r>
      <w:r w:rsidR="00CF630A" w:rsidRPr="00EA13D9">
        <w:instrText xml:space="preserve"> REF _Ref468799894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2390B">
        <w:t>19.11</w:t>
      </w:r>
      <w:r w:rsidR="00B3503C" w:rsidRPr="00EA13D9">
        <w:fldChar w:fldCharType="end"/>
      </w:r>
      <w:r w:rsidRPr="00EA13D9">
        <w:t xml:space="preserve"> až </w:t>
      </w:r>
      <w:r w:rsidR="00B3503C" w:rsidRPr="00EA13D9">
        <w:fldChar w:fldCharType="begin"/>
      </w:r>
      <w:r w:rsidR="001E29CC" w:rsidRPr="00EA13D9">
        <w:instrText xml:space="preserve"> REF _Ref487040141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2390B">
        <w:t>19.12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</w:t>
      </w:r>
      <w:r w:rsidR="00F75781">
        <w:t>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98" w:name="_Toc331152229"/>
      <w:bookmarkStart w:id="99" w:name="_Toc3452900"/>
      <w:bookmarkEnd w:id="85"/>
      <w:bookmarkEnd w:id="86"/>
      <w:bookmarkEnd w:id="87"/>
      <w:bookmarkEnd w:id="88"/>
      <w:bookmarkEnd w:id="89"/>
      <w:bookmarkEnd w:id="90"/>
      <w:r w:rsidRPr="00E406F3">
        <w:t>Další podmínky a práva zadavatele</w:t>
      </w:r>
      <w:bookmarkEnd w:id="98"/>
      <w:bookmarkEnd w:id="99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CA02F6">
      <w:pPr>
        <w:pStyle w:val="2sltext"/>
      </w:pPr>
      <w:bookmarkStart w:id="100" w:name="_Toc314828821"/>
      <w:bookmarkStart w:id="101" w:name="_Toc304446832"/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15DD9ABD" w:rsidR="007D5301" w:rsidRPr="00BE6B58" w:rsidRDefault="007D5301" w:rsidP="007D5301">
      <w:pPr>
        <w:pStyle w:val="2sltext"/>
      </w:pPr>
      <w:r w:rsidRPr="00BE6B58">
        <w:t>Veřejná zakázka</w:t>
      </w:r>
      <w:r w:rsidR="00CB3A9A">
        <w:t xml:space="preserve"> není rozdělena na části.</w:t>
      </w:r>
    </w:p>
    <w:p w14:paraId="5E613F61" w14:textId="77777777" w:rsidR="00CA02F6" w:rsidRPr="00BB2CF6" w:rsidRDefault="00CA02F6" w:rsidP="00CA02F6">
      <w:pPr>
        <w:pStyle w:val="2sltext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CA02F6">
      <w:pPr>
        <w:pStyle w:val="2sltext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lastRenderedPageBreak/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0BDCB663" w:rsidR="0030609A" w:rsidRPr="00A94744" w:rsidRDefault="00F413CC" w:rsidP="00790502">
      <w:pPr>
        <w:pStyle w:val="2sltext"/>
      </w:pPr>
      <w:r w:rsidRPr="00A94744">
        <w:t>Zpracování osobních údajů zadavatelem bude prováděno způsobem uvedeným v </w:t>
      </w:r>
      <w:r w:rsidR="00790502" w:rsidRPr="00A94744">
        <w:t>Informacích</w:t>
      </w:r>
      <w:r w:rsidRPr="00A94744">
        <w:t xml:space="preserve"> o</w:t>
      </w:r>
      <w:r w:rsidR="004C467F" w:rsidRPr="00A94744">
        <w:t> </w:t>
      </w:r>
      <w:r w:rsidRPr="00A94744">
        <w:t xml:space="preserve">ochraně osobních údajů </w:t>
      </w:r>
      <w:r w:rsidR="004C467F" w:rsidRPr="00A94744">
        <w:t xml:space="preserve">získaných v rámci </w:t>
      </w:r>
      <w:r w:rsidR="00BB2CF6" w:rsidRPr="00A94744">
        <w:t xml:space="preserve">výběrového </w:t>
      </w:r>
      <w:r w:rsidR="004C467F" w:rsidRPr="00A94744">
        <w:t>řízení veřejné zakázky</w:t>
      </w:r>
      <w:r w:rsidRPr="00A94744">
        <w:t xml:space="preserve"> (dále jen „</w:t>
      </w:r>
      <w:r w:rsidR="00790502" w:rsidRPr="00A94744">
        <w:rPr>
          <w:b/>
          <w:bCs/>
          <w:i/>
          <w:iCs/>
        </w:rPr>
        <w:t>Informace o zpracování osobních údajů</w:t>
      </w:r>
      <w:r w:rsidRPr="00A94744">
        <w:t>“), které j</w:t>
      </w:r>
      <w:r w:rsidR="00790502" w:rsidRPr="00A94744">
        <w:t>sou</w:t>
      </w:r>
      <w:r w:rsidRPr="00A94744">
        <w:t xml:space="preserve"> přílohou </w:t>
      </w:r>
      <w:r w:rsidR="00F75781" w:rsidRPr="00A94744">
        <w:t xml:space="preserve">výzvy k podání nabídek </w:t>
      </w:r>
      <w:r w:rsidRPr="00A94744">
        <w:t>(</w:t>
      </w:r>
      <w:r w:rsidR="00B3503C" w:rsidRPr="00A94744">
        <w:fldChar w:fldCharType="begin"/>
      </w:r>
      <w:r w:rsidR="00490EB4" w:rsidRPr="00A94744">
        <w:instrText xml:space="preserve"> REF _Ref514830531 \r \h </w:instrText>
      </w:r>
      <w:r w:rsidR="00616461" w:rsidRPr="00A94744">
        <w:instrText xml:space="preserve"> \* MERGEFORMAT </w:instrText>
      </w:r>
      <w:r w:rsidR="00B3503C" w:rsidRPr="00A94744">
        <w:fldChar w:fldCharType="separate"/>
      </w:r>
      <w:r w:rsidR="0032390B">
        <w:t>Příloha č. 4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 xml:space="preserve">). </w:t>
      </w:r>
      <w:r w:rsidR="00D1553F" w:rsidRPr="00A94744">
        <w:t xml:space="preserve">Uvádí-li dodavatel v nabídce osobní údaje, </w:t>
      </w:r>
      <w:r w:rsidR="00C85FB4" w:rsidRPr="00A94744">
        <w:t>seznámí</w:t>
      </w:r>
      <w:r w:rsidR="00D1553F" w:rsidRPr="00A94744">
        <w:t xml:space="preserve"> subjekt</w:t>
      </w:r>
      <w:r w:rsidR="00C85FB4" w:rsidRPr="00A94744">
        <w:t>y</w:t>
      </w:r>
      <w:r w:rsidR="00D1553F" w:rsidRPr="00A94744">
        <w:t xml:space="preserve"> těchto </w:t>
      </w:r>
      <w:r w:rsidR="00CA7D46" w:rsidRPr="00A94744">
        <w:t xml:space="preserve">osobních </w:t>
      </w:r>
      <w:r w:rsidR="00D1553F" w:rsidRPr="00A94744">
        <w:t>údajů</w:t>
      </w:r>
      <w:r w:rsidRPr="00A94744">
        <w:t xml:space="preserve"> s</w:t>
      </w:r>
      <w:r w:rsidR="00790502" w:rsidRPr="00A94744">
        <w:t> Informacemi o zpracování osobních údajů</w:t>
      </w:r>
      <w:r w:rsidRPr="00A94744">
        <w:t>.</w:t>
      </w:r>
    </w:p>
    <w:p w14:paraId="61327031" w14:textId="48F69CA4" w:rsidR="00BB2CF6" w:rsidRDefault="00BB2CF6" w:rsidP="00BB2CF6">
      <w:pPr>
        <w:pStyle w:val="2sltext"/>
      </w:pPr>
      <w:bookmarkStart w:id="102" w:name="_Toc331152230"/>
      <w:bookmarkEnd w:id="100"/>
      <w:bookmarkEnd w:id="101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67070501" w14:textId="77777777" w:rsidR="001F6A0E" w:rsidRPr="00CA02F6" w:rsidRDefault="001F6A0E" w:rsidP="00E406F3">
      <w:pPr>
        <w:pStyle w:val="1nadpis"/>
      </w:pPr>
      <w:bookmarkStart w:id="103" w:name="_Toc3452901"/>
      <w:r w:rsidRPr="00CA02F6">
        <w:t>Seznam příloh</w:t>
      </w:r>
      <w:bookmarkEnd w:id="102"/>
      <w:bookmarkEnd w:id="103"/>
    </w:p>
    <w:bookmarkEnd w:id="91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5331BCC1" w:rsidR="00F17C3F" w:rsidRPr="00EA13D9" w:rsidRDefault="0011753B" w:rsidP="00F17C3F">
      <w:pPr>
        <w:pStyle w:val="6Plohy"/>
        <w:ind w:left="1418" w:hanging="1418"/>
      </w:pPr>
      <w:bookmarkStart w:id="104" w:name="_Ref434233319"/>
      <w:bookmarkStart w:id="105" w:name="_Ref443664673"/>
      <w:bookmarkStart w:id="106" w:name="_Ref532967730"/>
      <w:r w:rsidRPr="00EA13D9">
        <w:t>Předloha</w:t>
      </w:r>
      <w:r w:rsidR="00774FEC" w:rsidRPr="00EA13D9">
        <w:t xml:space="preserve"> krycího list</w:t>
      </w:r>
      <w:bookmarkEnd w:id="104"/>
      <w:r w:rsidR="00774FEC" w:rsidRPr="00EA13D9">
        <w:t>u</w:t>
      </w:r>
      <w:bookmarkEnd w:id="105"/>
      <w:r w:rsidRPr="00EA13D9">
        <w:t xml:space="preserve"> </w:t>
      </w:r>
      <w:r w:rsidR="00A94744" w:rsidRPr="00EA13D9">
        <w:t xml:space="preserve">výzvy k podání </w:t>
      </w:r>
      <w:r w:rsidRPr="00EA13D9">
        <w:t>nabídky</w:t>
      </w:r>
      <w:bookmarkStart w:id="107" w:name="_Ref434231732"/>
      <w:bookmarkStart w:id="108" w:name="_Ref464419917"/>
      <w:bookmarkEnd w:id="106"/>
      <w:r w:rsidR="000C3C06" w:rsidRPr="00EA13D9">
        <w:t xml:space="preserve">  </w:t>
      </w:r>
    </w:p>
    <w:p w14:paraId="7F4E208E" w14:textId="197A3476" w:rsidR="00A94744" w:rsidRPr="00EA13D9" w:rsidRDefault="00A94744" w:rsidP="00A94744">
      <w:pPr>
        <w:pStyle w:val="6Plohy"/>
        <w:numPr>
          <w:ilvl w:val="0"/>
          <w:numId w:val="0"/>
        </w:numPr>
        <w:ind w:left="1418"/>
      </w:pPr>
      <w:proofErr w:type="gramStart"/>
      <w:r w:rsidRPr="00EA13D9">
        <w:rPr>
          <w:b/>
        </w:rPr>
        <w:t>1a</w:t>
      </w:r>
      <w:proofErr w:type="gramEnd"/>
      <w:r w:rsidRPr="00EA13D9">
        <w:t>. Specifikace předmětu plnění</w:t>
      </w:r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09" w:name="_Ref464577058"/>
      <w:r w:rsidRPr="009A3F74">
        <w:t>Předloha čestného prohlášení o prokázání způsobilosti a kvalifikace</w:t>
      </w:r>
      <w:bookmarkEnd w:id="109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0" w:name="_Ref525252705"/>
      <w:bookmarkStart w:id="111" w:name="_Ref473578595"/>
      <w:r w:rsidRPr="009A3F74">
        <w:lastRenderedPageBreak/>
        <w:t>Obchodní a platební podmínky</w:t>
      </w:r>
      <w:bookmarkEnd w:id="110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t>Návrh smlouvy</w:t>
      </w:r>
      <w:bookmarkStart w:id="112" w:name="_Ref498514436"/>
      <w:bookmarkEnd w:id="107"/>
      <w:bookmarkEnd w:id="108"/>
      <w:bookmarkEnd w:id="111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2"/>
      <w:r w:rsidRPr="009A3F74">
        <w:t>ouvy</w:t>
      </w:r>
    </w:p>
    <w:p w14:paraId="44590D58" w14:textId="4DA0C009" w:rsidR="0030609A" w:rsidRPr="009A3F74" w:rsidRDefault="00490EB4" w:rsidP="0062409C">
      <w:pPr>
        <w:pStyle w:val="6Plohy"/>
      </w:pPr>
      <w:bookmarkStart w:id="113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3"/>
    </w:p>
    <w:p w14:paraId="2761B985" w14:textId="27D6E9DF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9A3F74">
        <w:rPr>
          <w:rFonts w:asciiTheme="minorHAnsi" w:hAnsiTheme="minorHAnsi"/>
          <w:sz w:val="22"/>
        </w:rPr>
        <w:t>V </w:t>
      </w:r>
      <w:r w:rsidR="00427BD4" w:rsidRPr="009A3F74">
        <w:rPr>
          <w:rFonts w:asciiTheme="minorHAnsi" w:hAnsiTheme="minorHAnsi"/>
          <w:sz w:val="22"/>
        </w:rPr>
        <w:t>Brně</w:t>
      </w:r>
      <w:r w:rsidRPr="009A3F74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5-11-21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r w:rsidR="00A1044F">
            <w:rPr>
              <w:rStyle w:val="Styl9"/>
            </w:rPr>
            <w:t>21</w:t>
          </w:r>
          <w:r w:rsidR="002F0428">
            <w:rPr>
              <w:rStyle w:val="Styl9"/>
            </w:rPr>
            <w:t>.11.2025</w:t>
          </w:r>
        </w:sdtContent>
      </w:sdt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ng. Olga </w:t>
      </w:r>
      <w:proofErr w:type="spellStart"/>
      <w:r>
        <w:rPr>
          <w:b/>
          <w:color w:val="000000"/>
          <w:shd w:val="clear" w:color="auto" w:fill="FFFFFF"/>
        </w:rPr>
        <w:t>Hölzlová</w:t>
      </w:r>
      <w:proofErr w:type="spellEnd"/>
      <w:r w:rsidR="00E12E65">
        <w:rPr>
          <w:b/>
          <w:color w:val="000000"/>
          <w:shd w:val="clear" w:color="auto" w:fill="FFFFFF"/>
        </w:rPr>
        <w:t>, v.r.</w:t>
      </w:r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213926">
      <w:headerReference w:type="default" r:id="rId9"/>
      <w:pgSz w:w="11906" w:h="16838"/>
      <w:pgMar w:top="1701" w:right="1418" w:bottom="1701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AAFB8" w14:textId="77777777" w:rsidR="001F72CF" w:rsidRDefault="001F72CF" w:rsidP="00FE2559">
      <w:r>
        <w:separator/>
      </w:r>
    </w:p>
  </w:endnote>
  <w:endnote w:type="continuationSeparator" w:id="0">
    <w:p w14:paraId="08DE6DE1" w14:textId="77777777" w:rsidR="001F72CF" w:rsidRDefault="001F72CF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EA9C6" w14:textId="77777777" w:rsidR="001F72CF" w:rsidRDefault="001F72CF" w:rsidP="00FE2559">
      <w:r>
        <w:separator/>
      </w:r>
    </w:p>
  </w:footnote>
  <w:footnote w:type="continuationSeparator" w:id="0">
    <w:p w14:paraId="68885F72" w14:textId="77777777" w:rsidR="001F72CF" w:rsidRDefault="001F72CF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D32A8" w14:textId="650941E2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7AD"/>
    <w:multiLevelType w:val="multilevel"/>
    <w:tmpl w:val="E88AA9B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1" w15:restartNumberingAfterBreak="0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8762">
    <w:abstractNumId w:val="0"/>
  </w:num>
  <w:num w:numId="2" w16cid:durableId="1367222019">
    <w:abstractNumId w:val="8"/>
  </w:num>
  <w:num w:numId="3" w16cid:durableId="1592278312">
    <w:abstractNumId w:val="9"/>
  </w:num>
  <w:num w:numId="4" w16cid:durableId="1534801756">
    <w:abstractNumId w:val="2"/>
  </w:num>
  <w:num w:numId="5" w16cid:durableId="294413688">
    <w:abstractNumId w:val="15"/>
  </w:num>
  <w:num w:numId="6" w16cid:durableId="429089608">
    <w:abstractNumId w:val="14"/>
  </w:num>
  <w:num w:numId="7" w16cid:durableId="1558128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84736">
    <w:abstractNumId w:val="14"/>
    <w:lvlOverride w:ilvl="0">
      <w:startOverride w:val="1"/>
    </w:lvlOverride>
  </w:num>
  <w:num w:numId="9" w16cid:durableId="2147352766">
    <w:abstractNumId w:val="9"/>
    <w:lvlOverride w:ilvl="0">
      <w:startOverride w:val="1"/>
    </w:lvlOverride>
  </w:num>
  <w:num w:numId="10" w16cid:durableId="1082288674">
    <w:abstractNumId w:val="9"/>
    <w:lvlOverride w:ilvl="0">
      <w:startOverride w:val="1"/>
    </w:lvlOverride>
  </w:num>
  <w:num w:numId="11" w16cid:durableId="1480224044">
    <w:abstractNumId w:val="9"/>
    <w:lvlOverride w:ilvl="0">
      <w:startOverride w:val="1"/>
    </w:lvlOverride>
  </w:num>
  <w:num w:numId="12" w16cid:durableId="157891878">
    <w:abstractNumId w:val="2"/>
  </w:num>
  <w:num w:numId="13" w16cid:durableId="2130589088">
    <w:abstractNumId w:val="14"/>
    <w:lvlOverride w:ilvl="0">
      <w:startOverride w:val="1"/>
    </w:lvlOverride>
  </w:num>
  <w:num w:numId="14" w16cid:durableId="125204950">
    <w:abstractNumId w:val="14"/>
    <w:lvlOverride w:ilvl="0">
      <w:startOverride w:val="1"/>
    </w:lvlOverride>
  </w:num>
  <w:num w:numId="15" w16cid:durableId="366755405">
    <w:abstractNumId w:val="14"/>
    <w:lvlOverride w:ilvl="0">
      <w:startOverride w:val="1"/>
    </w:lvlOverride>
  </w:num>
  <w:num w:numId="16" w16cid:durableId="1084378669">
    <w:abstractNumId w:val="14"/>
    <w:lvlOverride w:ilvl="0">
      <w:startOverride w:val="1"/>
    </w:lvlOverride>
  </w:num>
  <w:num w:numId="17" w16cid:durableId="1698702344">
    <w:abstractNumId w:val="14"/>
    <w:lvlOverride w:ilvl="0">
      <w:startOverride w:val="1"/>
    </w:lvlOverride>
  </w:num>
  <w:num w:numId="18" w16cid:durableId="1244874756">
    <w:abstractNumId w:val="14"/>
    <w:lvlOverride w:ilvl="0">
      <w:startOverride w:val="1"/>
    </w:lvlOverride>
  </w:num>
  <w:num w:numId="19" w16cid:durableId="1492335110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841127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926580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5851863">
    <w:abstractNumId w:val="8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875810">
    <w:abstractNumId w:val="7"/>
  </w:num>
  <w:num w:numId="24" w16cid:durableId="968392125">
    <w:abstractNumId w:val="1"/>
  </w:num>
  <w:num w:numId="25" w16cid:durableId="1342898680">
    <w:abstractNumId w:val="3"/>
  </w:num>
  <w:num w:numId="26" w16cid:durableId="1003971160">
    <w:abstractNumId w:val="4"/>
  </w:num>
  <w:num w:numId="27" w16cid:durableId="1621917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6459739">
    <w:abstractNumId w:val="10"/>
  </w:num>
  <w:num w:numId="29" w16cid:durableId="777215004">
    <w:abstractNumId w:val="13"/>
  </w:num>
  <w:num w:numId="30" w16cid:durableId="936405436">
    <w:abstractNumId w:val="16"/>
  </w:num>
  <w:num w:numId="31" w16cid:durableId="1471702284">
    <w:abstractNumId w:val="12"/>
  </w:num>
  <w:num w:numId="32" w16cid:durableId="55206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44621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0775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2709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8134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5727041">
    <w:abstractNumId w:val="11"/>
  </w:num>
  <w:num w:numId="38" w16cid:durableId="621226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2958673">
    <w:abstractNumId w:val="5"/>
  </w:num>
  <w:num w:numId="40" w16cid:durableId="83488014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6F43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089C"/>
    <w:rsid w:val="00031A84"/>
    <w:rsid w:val="000327D7"/>
    <w:rsid w:val="000329B8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4BE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616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862A6"/>
    <w:rsid w:val="00091C5F"/>
    <w:rsid w:val="00092B67"/>
    <w:rsid w:val="00092E77"/>
    <w:rsid w:val="000937B5"/>
    <w:rsid w:val="00093843"/>
    <w:rsid w:val="00096718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7BA"/>
    <w:rsid w:val="000C3C06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80833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09"/>
    <w:rsid w:val="001E37AF"/>
    <w:rsid w:val="001E37C6"/>
    <w:rsid w:val="001E4A9A"/>
    <w:rsid w:val="001E7929"/>
    <w:rsid w:val="001E7C15"/>
    <w:rsid w:val="001F003D"/>
    <w:rsid w:val="001F0E34"/>
    <w:rsid w:val="001F181D"/>
    <w:rsid w:val="001F568D"/>
    <w:rsid w:val="001F6A0E"/>
    <w:rsid w:val="001F72CF"/>
    <w:rsid w:val="001F7C49"/>
    <w:rsid w:val="0020065D"/>
    <w:rsid w:val="00201ABD"/>
    <w:rsid w:val="00203264"/>
    <w:rsid w:val="002033DF"/>
    <w:rsid w:val="002042DF"/>
    <w:rsid w:val="002045C7"/>
    <w:rsid w:val="0020491B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605"/>
    <w:rsid w:val="00237CFD"/>
    <w:rsid w:val="00240158"/>
    <w:rsid w:val="0024026A"/>
    <w:rsid w:val="00242769"/>
    <w:rsid w:val="0024365D"/>
    <w:rsid w:val="002458C7"/>
    <w:rsid w:val="00245C9D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8CB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2B49"/>
    <w:rsid w:val="002A3347"/>
    <w:rsid w:val="002A3DD4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3744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F0428"/>
    <w:rsid w:val="002F1B25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90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C1"/>
    <w:rsid w:val="004001F3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6D8D"/>
    <w:rsid w:val="004F7E27"/>
    <w:rsid w:val="005000E7"/>
    <w:rsid w:val="0050220B"/>
    <w:rsid w:val="00502F9A"/>
    <w:rsid w:val="00503752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3DB"/>
    <w:rsid w:val="00521A58"/>
    <w:rsid w:val="00524AA2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5623"/>
    <w:rsid w:val="005D6F53"/>
    <w:rsid w:val="005D758E"/>
    <w:rsid w:val="005E045B"/>
    <w:rsid w:val="005E23DF"/>
    <w:rsid w:val="005E266A"/>
    <w:rsid w:val="005E31D2"/>
    <w:rsid w:val="005E3A83"/>
    <w:rsid w:val="005E4051"/>
    <w:rsid w:val="005E4973"/>
    <w:rsid w:val="005E4ADD"/>
    <w:rsid w:val="005E619C"/>
    <w:rsid w:val="005F16AF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461"/>
    <w:rsid w:val="006165DC"/>
    <w:rsid w:val="006171AE"/>
    <w:rsid w:val="00620991"/>
    <w:rsid w:val="0062409C"/>
    <w:rsid w:val="00626C8A"/>
    <w:rsid w:val="00627F36"/>
    <w:rsid w:val="0063362E"/>
    <w:rsid w:val="006337D0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75851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3B0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4C1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156"/>
    <w:rsid w:val="00726C9F"/>
    <w:rsid w:val="00727168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2CFF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2253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6B2A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898"/>
    <w:rsid w:val="00887B4D"/>
    <w:rsid w:val="00887E3C"/>
    <w:rsid w:val="00891B02"/>
    <w:rsid w:val="00891F29"/>
    <w:rsid w:val="00893087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3C08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5B21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26"/>
    <w:rsid w:val="009323FA"/>
    <w:rsid w:val="00932821"/>
    <w:rsid w:val="00932E09"/>
    <w:rsid w:val="00933E70"/>
    <w:rsid w:val="0093699E"/>
    <w:rsid w:val="0093789B"/>
    <w:rsid w:val="009418E7"/>
    <w:rsid w:val="009448A8"/>
    <w:rsid w:val="00944E39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2F4C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68AA"/>
    <w:rsid w:val="009B76E5"/>
    <w:rsid w:val="009B7FA4"/>
    <w:rsid w:val="009C068C"/>
    <w:rsid w:val="009C0865"/>
    <w:rsid w:val="009C157B"/>
    <w:rsid w:val="009C4852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044F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B60"/>
    <w:rsid w:val="00A42C5F"/>
    <w:rsid w:val="00A4328B"/>
    <w:rsid w:val="00A43DA6"/>
    <w:rsid w:val="00A447C0"/>
    <w:rsid w:val="00A44B9B"/>
    <w:rsid w:val="00A4512E"/>
    <w:rsid w:val="00A50257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565CC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4744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2D82"/>
    <w:rsid w:val="00AC3424"/>
    <w:rsid w:val="00AC5007"/>
    <w:rsid w:val="00AC6986"/>
    <w:rsid w:val="00AC7A97"/>
    <w:rsid w:val="00AD0D97"/>
    <w:rsid w:val="00AD243E"/>
    <w:rsid w:val="00AD2AD5"/>
    <w:rsid w:val="00AD331E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3D06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2F1F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9B0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08F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3C6E"/>
    <w:rsid w:val="00BF42F1"/>
    <w:rsid w:val="00BF4B5E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17D7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3A9A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35A5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39DC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4DBC"/>
    <w:rsid w:val="00DC4E39"/>
    <w:rsid w:val="00DC6022"/>
    <w:rsid w:val="00DC680F"/>
    <w:rsid w:val="00DD0366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9AC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28A1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9BD"/>
    <w:rsid w:val="00E7330A"/>
    <w:rsid w:val="00E73714"/>
    <w:rsid w:val="00E75908"/>
    <w:rsid w:val="00E76C4A"/>
    <w:rsid w:val="00E80668"/>
    <w:rsid w:val="00E80DBB"/>
    <w:rsid w:val="00E81FE9"/>
    <w:rsid w:val="00E8237C"/>
    <w:rsid w:val="00E852EE"/>
    <w:rsid w:val="00E85579"/>
    <w:rsid w:val="00E85C1E"/>
    <w:rsid w:val="00E85F77"/>
    <w:rsid w:val="00E864A8"/>
    <w:rsid w:val="00E86817"/>
    <w:rsid w:val="00E871A7"/>
    <w:rsid w:val="00E873FB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13D9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2FB5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67B2"/>
    <w:rsid w:val="00EF748C"/>
    <w:rsid w:val="00EF74CA"/>
    <w:rsid w:val="00EF793F"/>
    <w:rsid w:val="00EF7F1A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57086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23D"/>
    <w:rsid w:val="00FA7C2C"/>
    <w:rsid w:val="00FA7DBD"/>
    <w:rsid w:val="00FB01E2"/>
    <w:rsid w:val="00FB0AFB"/>
    <w:rsid w:val="00FB1BE3"/>
    <w:rsid w:val="00FB2F24"/>
    <w:rsid w:val="00FB3247"/>
    <w:rsid w:val="00FB34C8"/>
    <w:rsid w:val="00FB3746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F540"/>
  <w15:docId w15:val="{7A9D9CA5-52D1-4692-B187-F6B2DF97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ind w:left="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721270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2E"/>
    <w:rsid w:val="000329B8"/>
    <w:rsid w:val="00084910"/>
    <w:rsid w:val="000C37BA"/>
    <w:rsid w:val="000C3AAD"/>
    <w:rsid w:val="000F5E81"/>
    <w:rsid w:val="00103550"/>
    <w:rsid w:val="00105DF8"/>
    <w:rsid w:val="001078C8"/>
    <w:rsid w:val="00112BDD"/>
    <w:rsid w:val="00140C41"/>
    <w:rsid w:val="00147E1B"/>
    <w:rsid w:val="001714EC"/>
    <w:rsid w:val="0018486E"/>
    <w:rsid w:val="001A3E0E"/>
    <w:rsid w:val="001D1D7D"/>
    <w:rsid w:val="001D38BC"/>
    <w:rsid w:val="001E4596"/>
    <w:rsid w:val="00202252"/>
    <w:rsid w:val="00213480"/>
    <w:rsid w:val="00223B8B"/>
    <w:rsid w:val="00250B7F"/>
    <w:rsid w:val="00265681"/>
    <w:rsid w:val="00285973"/>
    <w:rsid w:val="002B41E1"/>
    <w:rsid w:val="002C2D2E"/>
    <w:rsid w:val="002C7EA0"/>
    <w:rsid w:val="002F6945"/>
    <w:rsid w:val="00310416"/>
    <w:rsid w:val="00311C26"/>
    <w:rsid w:val="003225B0"/>
    <w:rsid w:val="003279B2"/>
    <w:rsid w:val="00351517"/>
    <w:rsid w:val="003576E8"/>
    <w:rsid w:val="003859D1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EEC"/>
    <w:rsid w:val="004E5BCF"/>
    <w:rsid w:val="005117C5"/>
    <w:rsid w:val="00531C72"/>
    <w:rsid w:val="00551351"/>
    <w:rsid w:val="00561591"/>
    <w:rsid w:val="00607709"/>
    <w:rsid w:val="0061152C"/>
    <w:rsid w:val="00626C8A"/>
    <w:rsid w:val="00643BFF"/>
    <w:rsid w:val="00682A8B"/>
    <w:rsid w:val="006A071C"/>
    <w:rsid w:val="006B54C2"/>
    <w:rsid w:val="006F7C0E"/>
    <w:rsid w:val="0070435A"/>
    <w:rsid w:val="00714825"/>
    <w:rsid w:val="007319AC"/>
    <w:rsid w:val="007628D3"/>
    <w:rsid w:val="00772E30"/>
    <w:rsid w:val="00774425"/>
    <w:rsid w:val="007761C1"/>
    <w:rsid w:val="00785C85"/>
    <w:rsid w:val="007A1E88"/>
    <w:rsid w:val="007D0B9F"/>
    <w:rsid w:val="007D3FCF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0257"/>
    <w:rsid w:val="00A54EE3"/>
    <w:rsid w:val="00A70263"/>
    <w:rsid w:val="00A758F9"/>
    <w:rsid w:val="00A82E8B"/>
    <w:rsid w:val="00A91F7C"/>
    <w:rsid w:val="00A94244"/>
    <w:rsid w:val="00AE2CEB"/>
    <w:rsid w:val="00AF4C69"/>
    <w:rsid w:val="00B24931"/>
    <w:rsid w:val="00B61299"/>
    <w:rsid w:val="00B634B7"/>
    <w:rsid w:val="00B86E9D"/>
    <w:rsid w:val="00BA38B5"/>
    <w:rsid w:val="00BE0B6B"/>
    <w:rsid w:val="00BE78DD"/>
    <w:rsid w:val="00C0632C"/>
    <w:rsid w:val="00C117D7"/>
    <w:rsid w:val="00C141A7"/>
    <w:rsid w:val="00C90FCC"/>
    <w:rsid w:val="00CA11C0"/>
    <w:rsid w:val="00CD279B"/>
    <w:rsid w:val="00CD2D5D"/>
    <w:rsid w:val="00CE1BD6"/>
    <w:rsid w:val="00CF7548"/>
    <w:rsid w:val="00D24B68"/>
    <w:rsid w:val="00D30E94"/>
    <w:rsid w:val="00D60151"/>
    <w:rsid w:val="00D85EBB"/>
    <w:rsid w:val="00DB3A8B"/>
    <w:rsid w:val="00DC6770"/>
    <w:rsid w:val="00DE535B"/>
    <w:rsid w:val="00DF4A6B"/>
    <w:rsid w:val="00E06827"/>
    <w:rsid w:val="00E6042C"/>
    <w:rsid w:val="00E70199"/>
    <w:rsid w:val="00E8237C"/>
    <w:rsid w:val="00E97336"/>
    <w:rsid w:val="00EA7BDF"/>
    <w:rsid w:val="00EE6F16"/>
    <w:rsid w:val="00EF36C6"/>
    <w:rsid w:val="00F22A30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6C6"/>
    <w:rPr>
      <w:color w:val="808080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C8B6578C65564BB0A6C8061F5EA103DA">
    <w:name w:val="C8B6578C65564BB0A6C8061F5EA103DA"/>
    <w:rsid w:val="00EF3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FA0D1-9387-4F24-B3D4-A660C07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506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Radek Jurčík</cp:lastModifiedBy>
  <cp:revision>34</cp:revision>
  <cp:lastPrinted>2020-05-14T08:52:00Z</cp:lastPrinted>
  <dcterms:created xsi:type="dcterms:W3CDTF">2025-07-17T15:03:00Z</dcterms:created>
  <dcterms:modified xsi:type="dcterms:W3CDTF">2025-11-21T10:17:00Z</dcterms:modified>
</cp:coreProperties>
</file>